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1" w:rsidRPr="00095159" w:rsidRDefault="002C03A1" w:rsidP="002C03A1">
      <w:pPr>
        <w:rPr>
          <w:sz w:val="36"/>
          <w:szCs w:val="40"/>
        </w:rPr>
      </w:pPr>
      <w:r w:rsidRPr="00095159">
        <w:rPr>
          <w:rFonts w:ascii="Times New Roman" w:hAnsi="Times New Roman"/>
          <w:b/>
          <w:sz w:val="36"/>
          <w:szCs w:val="40"/>
        </w:rPr>
        <w:t>Планирование непрерывной образовател</w:t>
      </w:r>
      <w:r w:rsidR="003F492F" w:rsidRPr="00095159">
        <w:rPr>
          <w:rFonts w:ascii="Times New Roman" w:hAnsi="Times New Roman"/>
          <w:b/>
          <w:sz w:val="36"/>
          <w:szCs w:val="40"/>
        </w:rPr>
        <w:t>ьной деятельности на  неделю 17-21 сен</w:t>
      </w:r>
      <w:r w:rsidRPr="00095159">
        <w:rPr>
          <w:rFonts w:ascii="Times New Roman" w:hAnsi="Times New Roman"/>
          <w:b/>
          <w:sz w:val="36"/>
          <w:szCs w:val="40"/>
        </w:rPr>
        <w:t>тября</w:t>
      </w:r>
      <w:r w:rsidRPr="00095159">
        <w:rPr>
          <w:sz w:val="36"/>
          <w:szCs w:val="40"/>
        </w:rPr>
        <w:t xml:space="preserve"> </w:t>
      </w:r>
    </w:p>
    <w:p w:rsidR="002C03A1" w:rsidRPr="00095159" w:rsidRDefault="002C03A1" w:rsidP="002C03A1">
      <w:pPr>
        <w:rPr>
          <w:rFonts w:ascii="Times New Roman" w:hAnsi="Times New Roman"/>
          <w:b/>
          <w:sz w:val="28"/>
          <w:szCs w:val="32"/>
        </w:rPr>
      </w:pPr>
      <w:r w:rsidRPr="00095159">
        <w:rPr>
          <w:rFonts w:ascii="Times New Roman" w:hAnsi="Times New Roman"/>
          <w:b/>
          <w:sz w:val="28"/>
          <w:szCs w:val="32"/>
        </w:rPr>
        <w:t xml:space="preserve">Тема: </w:t>
      </w:r>
      <w:r w:rsidR="003F492F" w:rsidRPr="00095159">
        <w:rPr>
          <w:rFonts w:ascii="Times New Roman" w:hAnsi="Times New Roman"/>
          <w:b/>
          <w:sz w:val="28"/>
          <w:szCs w:val="32"/>
        </w:rPr>
        <w:t xml:space="preserve">Овощи и </w:t>
      </w:r>
      <w:r w:rsidR="003F492F" w:rsidRPr="00095159">
        <w:rPr>
          <w:rFonts w:ascii="Times New Roman" w:hAnsi="Times New Roman" w:cs="Times New Roman"/>
          <w:sz w:val="24"/>
          <w:szCs w:val="28"/>
        </w:rPr>
        <w:t>ф</w:t>
      </w:r>
      <w:r w:rsidRPr="00095159">
        <w:rPr>
          <w:rFonts w:ascii="Times New Roman" w:hAnsi="Times New Roman" w:cs="Times New Roman"/>
          <w:sz w:val="24"/>
          <w:szCs w:val="28"/>
        </w:rPr>
        <w:t>рукты</w:t>
      </w:r>
    </w:p>
    <w:p w:rsidR="002C03A1" w:rsidRDefault="002C03A1" w:rsidP="002C03A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: 3-7 лет</w:t>
      </w:r>
    </w:p>
    <w:p w:rsidR="002C03A1" w:rsidRPr="00095159" w:rsidRDefault="002C03A1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/>
          <w:b/>
          <w:sz w:val="28"/>
          <w:szCs w:val="32"/>
        </w:rPr>
        <w:t>Цель:</w:t>
      </w:r>
      <w:r w:rsidRPr="00095159">
        <w:rPr>
          <w:rFonts w:ascii="Arial" w:hAnsi="Arial" w:cs="Arial"/>
          <w:color w:val="111111"/>
          <w:sz w:val="20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Формирование и расширение знаний детей о фруктах</w:t>
      </w:r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, овощах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и их пользе.</w:t>
      </w:r>
    </w:p>
    <w:p w:rsidR="003F492F" w:rsidRPr="00095159" w:rsidRDefault="003F492F" w:rsidP="002C03A1">
      <w:pPr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Задачи:</w:t>
      </w:r>
    </w:p>
    <w:p w:rsidR="003F492F" w:rsidRPr="00095159" w:rsidRDefault="00D379EB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О</w:t>
      </w:r>
      <w:r w:rsidR="003F492F"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бучающие: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закрепить обобщающее понятие "овощи" и "фрукты" ,названия различных овощей и фруктов; закрепить обобщающее понятие "плод", разделение плодов на овощи и фрукты; рассказать о пользе овощей и фруктов для 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человека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познакомить со способами заготовки овощей и фруктов; закрепить знание цифр от 1 до 8; развивать навыки ориентации на листе бумаги; закреплять навыки сложения и вычитания чисел в пределах 10;закреплять умения и навыки работы с бумагой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учить выполнять базовую форму "двойной треугольник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учить согласовывать существительные с прилагательными в роде, числе и падеже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учить понимать образный смысл загадок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учить образовывать формы родительного падежа множествен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н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ого числа существительных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закреплять правильное произношение звука "</w:t>
      </w:r>
      <w:proofErr w:type="spellStart"/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р</w:t>
      </w:r>
      <w:proofErr w:type="spellEnd"/>
      <w:r w:rsidR="003F492F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"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;развивать навыки составления рассказа из опыта детей; учить понимать смысл сказки; продолжить знакомить с натюрмортом, учить рисовать с натуры различные овощи и фрукты; учить подбирать нужные цвета для изображения овощей и фруктов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учить нетрадиционным способам выполнения аппликации.</w:t>
      </w:r>
    </w:p>
    <w:p w:rsidR="00D379EB" w:rsidRPr="00095159" w:rsidRDefault="00D379EB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Развивающие: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развивать пространственное воображение, внимание, 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мышление,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активизировать речь, развивать умение составлять рассказ по плану-схеме;</w:t>
      </w:r>
      <w:r w:rsidR="00806351"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формировать классифицирующую деятельность, развивать мелкую моторику, умения наблюдать, описывать, строить предложения, развивать образную речь, учить создавать выразительные образы с помощью мимики, жестов, интонации, развивать чувство цвета и композиции.</w:t>
      </w:r>
    </w:p>
    <w:p w:rsidR="00806351" w:rsidRPr="00095159" w:rsidRDefault="00806351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Воспитывающие:  </w:t>
      </w:r>
      <w:r w:rsidRPr="0009515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воспитывать бережное отношение к природе, умение работать по подгруппам, расширять коммуникативные способности, формировать нормы поведения, способствовать развитию эстетического отношения к окружающему миру.</w:t>
      </w:r>
    </w:p>
    <w:p w:rsidR="002C03A1" w:rsidRDefault="002C03A1" w:rsidP="002C03A1">
      <w:pPr>
        <w:rPr>
          <w:rFonts w:ascii="Arial" w:hAnsi="Arial" w:cs="Arial"/>
          <w:color w:val="111111"/>
          <w:shd w:val="clear" w:color="auto" w:fill="FFFFFF"/>
        </w:rPr>
      </w:pPr>
    </w:p>
    <w:p w:rsidR="00E7237C" w:rsidRDefault="002C03A1" w:rsidP="00E7237C">
      <w:pPr>
        <w:pStyle w:val="a3"/>
        <w:rPr>
          <w:rFonts w:ascii="Times New Roman" w:hAnsi="Times New Roman"/>
          <w:b/>
          <w:sz w:val="28"/>
          <w:szCs w:val="32"/>
        </w:rPr>
      </w:pPr>
      <w:r w:rsidRPr="00095159">
        <w:rPr>
          <w:rFonts w:ascii="Times New Roman" w:hAnsi="Times New Roman"/>
          <w:b/>
          <w:sz w:val="28"/>
          <w:szCs w:val="32"/>
        </w:rPr>
        <w:t xml:space="preserve">Итоговое мероприятие: выставка творческих работ </w:t>
      </w:r>
      <w:r w:rsidR="00095159" w:rsidRPr="00095159">
        <w:rPr>
          <w:rFonts w:ascii="Times New Roman" w:hAnsi="Times New Roman"/>
          <w:b/>
          <w:sz w:val="28"/>
          <w:szCs w:val="32"/>
        </w:rPr>
        <w:t>из природного материала</w:t>
      </w:r>
      <w:r w:rsidR="00095159">
        <w:rPr>
          <w:rFonts w:ascii="Times New Roman" w:hAnsi="Times New Roman"/>
          <w:b/>
          <w:sz w:val="28"/>
          <w:szCs w:val="32"/>
        </w:rPr>
        <w:t>.</w:t>
      </w:r>
    </w:p>
    <w:p w:rsidR="00E7237C" w:rsidRPr="00E7237C" w:rsidRDefault="002C03A1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E7237C">
        <w:rPr>
          <w:rFonts w:ascii="Times New Roman" w:hAnsi="Times New Roman"/>
          <w:b/>
          <w:sz w:val="28"/>
          <w:szCs w:val="40"/>
        </w:rPr>
        <w:lastRenderedPageBreak/>
        <w:t>Содержание образовательной работы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560"/>
        <w:gridCol w:w="141"/>
        <w:gridCol w:w="3794"/>
        <w:gridCol w:w="743"/>
        <w:gridCol w:w="1207"/>
        <w:gridCol w:w="352"/>
        <w:gridCol w:w="1553"/>
        <w:gridCol w:w="6"/>
        <w:gridCol w:w="2694"/>
        <w:gridCol w:w="1559"/>
      </w:tblGrid>
      <w:tr w:rsidR="00E7237C" w:rsidRPr="00EB1A6A" w:rsidTr="00E7237C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4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3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E7237C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3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0A7BBC">
        <w:trPr>
          <w:trHeight w:val="1598"/>
        </w:trPr>
        <w:tc>
          <w:tcPr>
            <w:tcW w:w="709" w:type="dxa"/>
            <w:vMerge w:val="restart"/>
            <w:textDirection w:val="btLr"/>
          </w:tcPr>
          <w:p w:rsidR="00250D97" w:rsidRPr="00EB1A6A" w:rsidRDefault="00250D97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50D97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Бесед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ольза фруктов и овощей в нашей жизни</w:t>
            </w: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» - обогащ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 знания о значении овощей и фруктов</w:t>
            </w: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жизни человека.</w:t>
            </w: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50D97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тикуляционная гимнастика "Вкусное варенье","Грибок" с Женей и Викой.</w:t>
            </w:r>
          </w:p>
          <w:p w:rsidR="00250D97" w:rsidRPr="009F67A4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67A4">
              <w:rPr>
                <w:rFonts w:ascii="Times New Roman" w:eastAsia="Times New Roman" w:hAnsi="Times New Roman"/>
                <w:color w:val="111111"/>
                <w:sz w:val="18"/>
                <w:szCs w:val="26"/>
                <w:lang w:eastAsia="ru-RU"/>
              </w:rPr>
              <w:t>Рассматривание и сравнение по форме, цвету, размеру </w:t>
            </w:r>
            <w:r w:rsidRPr="009F67A4">
              <w:rPr>
                <w:rFonts w:ascii="Times New Roman" w:eastAsia="Times New Roman" w:hAnsi="Times New Roman"/>
                <w:bCs/>
                <w:color w:val="111111"/>
                <w:sz w:val="18"/>
                <w:lang w:eastAsia="ru-RU"/>
              </w:rPr>
              <w:t>овощей и фруктов</w:t>
            </w:r>
            <w:r>
              <w:rPr>
                <w:rFonts w:ascii="Times New Roman" w:eastAsia="Times New Roman" w:hAnsi="Times New Roman"/>
                <w:color w:val="111111"/>
                <w:sz w:val="18"/>
                <w:szCs w:val="26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18"/>
                <w:szCs w:val="26"/>
                <w:lang w:eastAsia="ru-RU"/>
              </w:rPr>
              <w:t>Юлей,Варей,Максимом</w:t>
            </w:r>
            <w:proofErr w:type="spellEnd"/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Утренняя гимнастика Предложить полить комнатные цветы – воспитывать желание ухаживать за комнатными растениями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0D97" w:rsidRPr="00617BE5" w:rsidRDefault="00250D97" w:rsidP="009F67A4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9F67A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Д/и </w:t>
            </w:r>
            <w:r w:rsidRPr="009F67A4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«Чудесный мешочек»</w:t>
            </w:r>
            <w:r w:rsidRPr="009F67A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 xml:space="preserve"> </w:t>
            </w:r>
            <w:r w:rsidRPr="009F67A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 </w:t>
            </w:r>
            <w:r w:rsidRPr="009F67A4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«Где растет»</w:t>
            </w:r>
            <w:r w:rsidRPr="009F67A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, </w:t>
            </w:r>
            <w:r w:rsidRPr="009F67A4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«Узнай </w:t>
            </w:r>
            <w:r w:rsidRPr="009F67A4"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lang w:eastAsia="ru-RU"/>
              </w:rPr>
              <w:t>фрукт</w:t>
            </w:r>
            <w:r w:rsidRPr="009F67A4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»</w:t>
            </w:r>
            <w:r w:rsidRPr="009F67A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 Учить узнавать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18"/>
                <w:lang w:eastAsia="ru-RU"/>
              </w:rPr>
              <w:t xml:space="preserve">фрукты и </w:t>
            </w:r>
            <w:r w:rsidRPr="009F67A4">
              <w:rPr>
                <w:rFonts w:ascii="Times New Roman" w:eastAsia="Times New Roman" w:hAnsi="Times New Roman" w:cs="Times New Roman"/>
                <w:bCs/>
                <w:color w:val="111111"/>
                <w:sz w:val="18"/>
                <w:lang w:eastAsia="ru-RU"/>
              </w:rPr>
              <w:t>овощи на ощупь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- воспитывать желание играть, считаясь с мнениями</w:t>
            </w:r>
            <w:r w:rsidRPr="00EB1A6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х.</w:t>
            </w:r>
          </w:p>
        </w:tc>
        <w:tc>
          <w:tcPr>
            <w:tcW w:w="1559" w:type="dxa"/>
            <w:tcBorders>
              <w:bottom w:val="nil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3E1E24" w:rsidRDefault="00250D97" w:rsidP="003E1E24">
            <w:pPr>
              <w:pStyle w:val="a7"/>
              <w:ind w:left="72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3E1E24">
              <w:rPr>
                <w:rFonts w:ascii="Times New Roman" w:hAnsi="Times New Roman"/>
                <w:b/>
                <w:sz w:val="18"/>
                <w:szCs w:val="24"/>
              </w:rPr>
              <w:t>Проведение бесед о правилах поведения на природе.</w:t>
            </w:r>
          </w:p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B1ECF">
        <w:trPr>
          <w:trHeight w:val="675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</w:t>
            </w:r>
            <w:r w:rsidRPr="000A7BBC">
              <w:rPr>
                <w:rFonts w:ascii="Times New Roman" w:hAnsi="Times New Roman"/>
                <w:sz w:val="18"/>
                <w:szCs w:val="18"/>
              </w:rPr>
              <w:t>подгруп</w:t>
            </w:r>
            <w:r>
              <w:rPr>
                <w:rFonts w:ascii="Times New Roman" w:hAnsi="Times New Roman"/>
                <w:sz w:val="18"/>
                <w:szCs w:val="18"/>
              </w:rPr>
              <w:t>па</w:t>
            </w:r>
          </w:p>
          <w:p w:rsidR="00250D97" w:rsidRPr="000A7BBC" w:rsidRDefault="00250D97" w:rsidP="000A7BBC">
            <w:pPr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 под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536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250D97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ЦКМ)</w:t>
            </w:r>
          </w:p>
          <w:p w:rsidR="00250D97" w:rsidRPr="00DF41E6" w:rsidRDefault="00250D97" w:rsidP="00DF41E6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Тема: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 саду ли, в огороде: овощи и фрукты</w:t>
            </w:r>
            <w:r w:rsidRPr="00EB1A6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50D97" w:rsidRPr="00DF41E6" w:rsidRDefault="00250D97" w:rsidP="00E559A7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41E6">
              <w:rPr>
                <w:rFonts w:ascii="Times New Roman" w:hAnsi="Times New Roman" w:cs="Times New Roman"/>
                <w:color w:val="111111"/>
                <w:sz w:val="20"/>
                <w:szCs w:val="28"/>
                <w:shd w:val="clear" w:color="auto" w:fill="FFFFFF"/>
              </w:rPr>
              <w:t>закрепить обобщающее понятие "овощи" и "фрукты"</w:t>
            </w:r>
          </w:p>
          <w:p w:rsidR="00250D97" w:rsidRPr="00DF41E6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Развивать мышление, память, внимание.</w:t>
            </w:r>
          </w:p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Воспитыв</w:t>
            </w:r>
            <w:r>
              <w:rPr>
                <w:rFonts w:ascii="Times New Roman" w:hAnsi="Times New Roman"/>
                <w:sz w:val="18"/>
                <w:szCs w:val="18"/>
              </w:rPr>
              <w:t>ать бережное отношение к приро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(ФЦКМ)</w:t>
            </w: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9C55BF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: "Дары осени"</w:t>
            </w:r>
          </w:p>
          <w:p w:rsidR="00250D97" w:rsidRPr="009C55BF" w:rsidRDefault="00250D97" w:rsidP="009C55BF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8"/>
                <w:shd w:val="clear" w:color="auto" w:fill="FFFFFF"/>
              </w:rPr>
              <w:t>познакомить детей с понятием овощи и фрукты.</w:t>
            </w:r>
          </w:p>
          <w:p w:rsidR="00250D97" w:rsidRPr="00DF41E6" w:rsidRDefault="00250D97" w:rsidP="009C5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250D97" w:rsidRPr="00EB1A6A" w:rsidRDefault="00250D97" w:rsidP="009C5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Развивать мышление, память, внимание.</w:t>
            </w:r>
          </w:p>
          <w:p w:rsidR="00250D97" w:rsidRDefault="00250D97" w:rsidP="009C55BF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Воспитыв</w:t>
            </w:r>
            <w:r>
              <w:rPr>
                <w:rFonts w:ascii="Times New Roman" w:hAnsi="Times New Roman"/>
                <w:sz w:val="18"/>
                <w:szCs w:val="18"/>
              </w:rPr>
              <w:t>ать бережное отношение к природ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148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DF41E6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Pr="00DF41E6" w:rsidRDefault="00250D97" w:rsidP="00DF41E6">
            <w:pPr>
              <w:tabs>
                <w:tab w:val="left" w:pos="35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0A7BBC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1111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420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>а: «Натюрморт с овощами и фруктами</w:t>
            </w:r>
            <w:r w:rsidRPr="00EB1A6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50D97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лжить знакомить с натюрмортом</w:t>
            </w: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и: закрепить умения рисовать фрукты и овощи, составлять композицию.</w:t>
            </w: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звивать мелкую моторику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увство композиции,</w:t>
            </w: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е пользоваться кистью, </w:t>
            </w:r>
          </w:p>
          <w:p w:rsidR="00250D97" w:rsidRPr="00EB1A6A" w:rsidRDefault="00250D97" w:rsidP="003E1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итивные установки к различным видам творчеств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BD7B44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807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935" w:type="dxa"/>
            <w:gridSpan w:val="2"/>
            <w:vMerge w:val="restart"/>
          </w:tcPr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На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юдение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E1E24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за живой и неживой природой. Продолжать развивать у детей умение самостоятельно выделять признаки золотой осени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/игра </w:t>
            </w: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250D9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«Платочек»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 - закрепление правил, выполнение их. 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u w:val="single"/>
                <w:bdr w:val="none" w:sz="0" w:space="0" w:color="auto" w:frame="1"/>
                <w:lang w:eastAsia="ru-RU"/>
              </w:rPr>
              <w:t>Цель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: учить соблюдать правила игры; развивать ловкость и быстроту бега. .</w:t>
            </w: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    </w:t>
            </w: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Д/и «Скажи по другому»- закрепить синонимы, антонимы, омонимы.</w:t>
            </w:r>
          </w:p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gridSpan w:val="2"/>
            <w:vMerge w:val="restart"/>
          </w:tcPr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 Ромой К</w:t>
            </w: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прод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. закреплять умение бросания мяча двумя руками вверх и ловле его.</w:t>
            </w:r>
          </w:p>
        </w:tc>
        <w:tc>
          <w:tcPr>
            <w:tcW w:w="1911" w:type="dxa"/>
            <w:gridSpan w:val="3"/>
            <w:tcBorders>
              <w:bottom w:val="nil"/>
            </w:tcBorders>
          </w:tcPr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рать упавшие ветки.</w:t>
            </w:r>
          </w:p>
        </w:tc>
        <w:tc>
          <w:tcPr>
            <w:tcW w:w="2694" w:type="dxa"/>
            <w:tcBorders>
              <w:bottom w:val="nil"/>
            </w:tcBorders>
          </w:tcPr>
          <w:p w:rsidR="00250D97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Игры с выносным материалом подвижные игры по выбору</w:t>
            </w:r>
            <w:r w:rsidR="0035538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5538E" w:rsidRPr="0035538E" w:rsidRDefault="0035538E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538E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С/и игры </w:t>
            </w:r>
            <w:r w:rsidRPr="0035538E">
              <w:rPr>
                <w:rFonts w:ascii="Times New Roman" w:eastAsia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35538E">
              <w:rPr>
                <w:rFonts w:ascii="Times New Roman" w:eastAsia="Times New Roman" w:hAnsi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ной базар</w:t>
            </w:r>
            <w:r w:rsidRPr="0035538E">
              <w:rPr>
                <w:rFonts w:ascii="Times New Roman" w:eastAsia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35538E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35538E">
              <w:rPr>
                <w:rFonts w:ascii="Times New Roman" w:eastAsia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Магазин»</w:t>
            </w:r>
            <w:r w:rsidRPr="0035538E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72881">
        <w:trPr>
          <w:trHeight w:val="510"/>
        </w:trPr>
        <w:tc>
          <w:tcPr>
            <w:tcW w:w="709" w:type="dxa"/>
            <w:vMerge/>
          </w:tcPr>
          <w:p w:rsidR="00250D97" w:rsidRPr="00EB1A6A" w:rsidRDefault="00250D97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50D97" w:rsidRPr="00EB1A6A" w:rsidRDefault="00250D97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0D97" w:rsidRPr="00E7237C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538E" w:rsidRPr="00EB1A6A" w:rsidRDefault="0035538E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7115E">
        <w:trPr>
          <w:trHeight w:val="330"/>
        </w:trPr>
        <w:tc>
          <w:tcPr>
            <w:tcW w:w="709" w:type="dxa"/>
            <w:vMerge/>
          </w:tcPr>
          <w:p w:rsidR="00250D97" w:rsidRPr="00EB1A6A" w:rsidRDefault="00250D97" w:rsidP="00250D9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9" w:type="dxa"/>
            <w:gridSpan w:val="10"/>
            <w:tcBorders>
              <w:top w:val="single" w:sz="4" w:space="0" w:color="auto"/>
            </w:tcBorders>
            <w:vAlign w:val="center"/>
          </w:tcPr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Возвращение с прогулки, обед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 xml:space="preserve"> Продолжать учить детей последовательно раздеваться, аккуратно складывать вещи в свой шкафчик.</w:t>
            </w:r>
          </w:p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КГН. Учить детей пользоваться мылом и полотенцем </w:t>
            </w:r>
            <w:r w:rsidRPr="00250D9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(чисто вымывать руки и насухо вытирать)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 За обедом продолжать учить доедать пищу, пользоваться салфеткой.</w:t>
            </w:r>
          </w:p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Pr="00EB1A6A" w:rsidRDefault="00E7237C" w:rsidP="00250D97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698"/>
        <w:gridCol w:w="1701"/>
        <w:gridCol w:w="3794"/>
        <w:gridCol w:w="890"/>
        <w:gridCol w:w="1063"/>
        <w:gridCol w:w="71"/>
        <w:gridCol w:w="1840"/>
        <w:gridCol w:w="146"/>
        <w:gridCol w:w="2550"/>
        <w:gridCol w:w="1559"/>
      </w:tblGrid>
      <w:tr w:rsidR="00E7237C" w:rsidRPr="00EB1A6A" w:rsidTr="00161100">
        <w:trPr>
          <w:cantSplit/>
          <w:trHeight w:val="424"/>
        </w:trPr>
        <w:tc>
          <w:tcPr>
            <w:tcW w:w="565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698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7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161100">
        <w:trPr>
          <w:cantSplit/>
          <w:trHeight w:val="348"/>
        </w:trPr>
        <w:tc>
          <w:tcPr>
            <w:tcW w:w="565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3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161100">
        <w:trPr>
          <w:trHeight w:val="1598"/>
        </w:trPr>
        <w:tc>
          <w:tcPr>
            <w:tcW w:w="565" w:type="dxa"/>
            <w:vMerge w:val="restart"/>
            <w:textDirection w:val="btLr"/>
          </w:tcPr>
          <w:p w:rsidR="00357095" w:rsidRPr="00EB1A6A" w:rsidRDefault="00357095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.09.2018</w:t>
            </w:r>
          </w:p>
        </w:tc>
        <w:tc>
          <w:tcPr>
            <w:tcW w:w="1698" w:type="dxa"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</w:tcPr>
          <w:p w:rsidR="00872B46" w:rsidRPr="00872B46" w:rsidRDefault="00357095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Беседы </w:t>
            </w:r>
            <w:r w:rsidR="00872B46" w:rsidRPr="00872B4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Вкусно и полезно»</w:t>
            </w:r>
            <w:r w:rsidR="00872B46"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о важности регулярного употребления </w:t>
            </w:r>
            <w:r w:rsidR="00872B46" w:rsidRPr="00872B46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ей</w:t>
            </w:r>
            <w:r w:rsidR="00872B46"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  <w:p w:rsidR="00872B46" w:rsidRPr="00872B46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ассматривание иллюстраций </w:t>
            </w:r>
            <w:r w:rsidRPr="00872B4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87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и</w:t>
            </w:r>
            <w:r w:rsidRPr="00872B4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:rsidR="00357095" w:rsidRPr="00EB1A6A" w:rsidRDefault="00357095" w:rsidP="00872B46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2"/>
          </w:tcPr>
          <w:p w:rsidR="00872B46" w:rsidRPr="003C2D42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С Юлей, Варей, Владом, Артёмом </w:t>
            </w:r>
            <w:r w:rsidR="003C2D42"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вторить слова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стихов к празднику Осени.</w:t>
            </w:r>
          </w:p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357095" w:rsidRPr="00EB1A6A" w:rsidRDefault="00357095" w:rsidP="00E559A7">
            <w:pPr>
              <w:pStyle w:val="a9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EB1A6A">
              <w:rPr>
                <w:rFonts w:ascii="Times New Roman" w:eastAsia="Calibri" w:hAnsi="Times New Roman"/>
                <w:i w:val="0"/>
                <w:color w:val="auto"/>
                <w:sz w:val="18"/>
                <w:szCs w:val="18"/>
              </w:rPr>
              <w:t>Утренняя гимнастика</w:t>
            </w:r>
            <w:r w:rsidRPr="00EB1A6A">
              <w:rPr>
                <w:rFonts w:ascii="Times New Roman" w:eastAsia="Calibri" w:hAnsi="Times New Roman"/>
                <w:color w:val="auto"/>
                <w:sz w:val="18"/>
                <w:szCs w:val="18"/>
              </w:rPr>
              <w:t xml:space="preserve"> </w:t>
            </w:r>
          </w:p>
          <w:p w:rsidR="00357095" w:rsidRPr="00EB1A6A" w:rsidRDefault="00357095" w:rsidP="00E559A7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едложить протереть пыль на полках</w:t>
            </w:r>
          </w:p>
        </w:tc>
        <w:tc>
          <w:tcPr>
            <w:tcW w:w="2696" w:type="dxa"/>
            <w:gridSpan w:val="2"/>
          </w:tcPr>
          <w:p w:rsidR="00872B46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Настольно-печатные игры</w:t>
            </w: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 </w:t>
            </w:r>
            <w:r w:rsidRPr="00872B4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Собери картинку»</w:t>
            </w: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872B4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872B46"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szCs w:val="18"/>
                <w:lang w:eastAsia="ru-RU"/>
              </w:rPr>
              <w:t>овощи</w:t>
            </w:r>
            <w:r w:rsidRPr="00872B4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, </w:t>
            </w:r>
            <w:r w:rsidRPr="00872B46"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szCs w:val="18"/>
                <w:lang w:eastAsia="ru-RU"/>
              </w:rPr>
              <w:t>фрукты</w:t>
            </w:r>
            <w:r w:rsidRPr="00872B4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</w:p>
          <w:p w:rsidR="00872B46" w:rsidRDefault="00872B46" w:rsidP="00872B46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ение и расширение представлений об урожае </w:t>
            </w:r>
            <w:r w:rsidRPr="00872B46"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lang w:eastAsia="ru-RU"/>
              </w:rPr>
              <w:t>овощей и фруктов осенью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872B46" w:rsidRPr="00872B46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Игра </w:t>
            </w:r>
            <w:r w:rsidRPr="00872B4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Рисование контуров </w:t>
            </w:r>
            <w:r w:rsidRPr="0087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ей и фруктов</w:t>
            </w:r>
            <w:r w:rsidRPr="00872B4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, их штриховка»</w:t>
            </w:r>
          </w:p>
          <w:p w:rsidR="00872B46" w:rsidRPr="00872B46" w:rsidRDefault="00872B46" w:rsidP="00872B4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872B4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звивать умение заштриховывать контур карандаш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м.</w:t>
            </w:r>
          </w:p>
          <w:p w:rsidR="00872B46" w:rsidRPr="00617BE5" w:rsidRDefault="00872B46" w:rsidP="00872B46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</w:p>
          <w:p w:rsidR="00357095" w:rsidRPr="00EB1A6A" w:rsidRDefault="00357095" w:rsidP="00E7237C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57095" w:rsidRPr="00357095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095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ыставка творческих работ детей и родителей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FA3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Фруктовый сад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Наш огород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904713">
        <w:trPr>
          <w:trHeight w:val="240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</w:t>
            </w: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деятельность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аршая- подготовительная подгрупп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7095" w:rsidRPr="00161100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- средняя подгруппа</w:t>
            </w:r>
          </w:p>
        </w:tc>
        <w:tc>
          <w:tcPr>
            <w:tcW w:w="1559" w:type="dxa"/>
            <w:vMerge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1815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Pr="003C2D42" w:rsidRDefault="00357095" w:rsidP="00E559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7095" w:rsidRPr="00103D53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2905" w:rsidRPr="00582905" w:rsidRDefault="00582905" w:rsidP="00E559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 w:rsidRPr="00582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"КОЛИЧЕСТВО И СЧЕТ."</w:t>
            </w:r>
          </w:p>
          <w:p w:rsidR="00357095" w:rsidRPr="00103D53" w:rsidRDefault="00103D53" w:rsidP="00E559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03D53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03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умение сопоставлять не только совокупности разных предметов, но и разбивать группы на подгруппы, сопоставлять их друг с другом; упражнять в подсчете клеток в тетради, рисовании отрезков длиной в 5 клеток </w:t>
            </w:r>
            <w:r w:rsidRPr="00103D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и т. д.)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03D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>развивать координацию движений рук и глаз; уточнить имеющиеся у детей представления о размере, цве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Pr="00161100" w:rsidRDefault="00357095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  <w:p w:rsidR="00357095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357095" w:rsidP="0035709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357095">
              <w:rPr>
                <w:rFonts w:ascii="Times New Roman" w:hAnsi="Times New Roman" w:cs="Times New Roman"/>
                <w:sz w:val="18"/>
                <w:szCs w:val="28"/>
              </w:rPr>
              <w:t>Тема:«Числа 1,2. Геометрические фигуры».</w:t>
            </w:r>
          </w:p>
          <w:p w:rsidR="00357095" w:rsidRPr="00582905" w:rsidRDefault="00582905" w:rsidP="00582905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905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582905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цифрами 1, 2; учить считать до 2, сравнивать предметы; способствовать запоминанию геометрических фигур, умению узнавать и называть их (треугольник, круг, квадрат, прямоугольник); развивать ловкость, быстроту.</w:t>
            </w:r>
          </w:p>
        </w:tc>
        <w:tc>
          <w:tcPr>
            <w:tcW w:w="1559" w:type="dxa"/>
            <w:vMerge/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872B46">
        <w:trPr>
          <w:trHeight w:val="1412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7095" w:rsidRPr="00EB1A6A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</w:t>
            </w:r>
            <w:r w:rsidR="00A11292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proofErr w:type="spellStart"/>
            <w:r w:rsidR="00A11292">
              <w:rPr>
                <w:rFonts w:ascii="Times New Roman" w:hAnsi="Times New Roman"/>
                <w:sz w:val="18"/>
                <w:szCs w:val="18"/>
              </w:rPr>
              <w:t>равитие</w:t>
            </w:r>
            <w:proofErr w:type="spellEnd"/>
          </w:p>
        </w:tc>
        <w:tc>
          <w:tcPr>
            <w:tcW w:w="4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095" w:rsidRPr="00872B46" w:rsidRDefault="00357095" w:rsidP="00872B4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2B46">
              <w:rPr>
                <w:rFonts w:ascii="Times New Roman" w:hAnsi="Times New Roman"/>
                <w:sz w:val="18"/>
                <w:szCs w:val="18"/>
                <w:lang w:eastAsia="ru-RU"/>
              </w:rPr>
              <w:t>Занятие № 4-5</w:t>
            </w:r>
            <w:r w:rsidR="00872B46" w:rsidRPr="00872B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72B46" w:rsidRPr="00872B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дачи.</w:t>
            </w:r>
            <w:r w:rsidR="00872B46" w:rsidRPr="00872B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Упражнять </w:t>
            </w:r>
            <w:proofErr w:type="spellStart"/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летей</w:t>
            </w:r>
            <w:proofErr w:type="spellEnd"/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 равномерном беге с соблюдением дис</w:t>
            </w:r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 xml:space="preserve">танции; развивать координацию движений в прыжках с доставанием </w:t>
            </w:r>
            <w:proofErr w:type="spellStart"/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ло</w:t>
            </w:r>
            <w:proofErr w:type="spellEnd"/>
            <w:r w:rsidR="00872B46" w:rsidRPr="00872B46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редмета; повторить упражнения с мячом и лазанье под шнур, не задевая ег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5" w:rsidRPr="00BD7B44" w:rsidRDefault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11292">
              <w:rPr>
                <w:rFonts w:ascii="Times New Roman" w:hAnsi="Times New Roman"/>
                <w:sz w:val="18"/>
                <w:szCs w:val="18"/>
              </w:rPr>
              <w:t>изическое развитие</w:t>
            </w: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2B46" w:rsidRPr="00872B46" w:rsidRDefault="00357095" w:rsidP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№ 4-5</w:t>
            </w:r>
            <w:r w:rsidR="00872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872B46" w:rsidRPr="00872B46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Задачи: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 Упражнять детей в ходьбе и беге по одному, на носках; учить катать обруч друг другу; упражнять в прыжках</w:t>
            </w: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57095" w:rsidRPr="00EB1A6A" w:rsidRDefault="00357095" w:rsidP="005A142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690"/>
        </w:trPr>
        <w:tc>
          <w:tcPr>
            <w:tcW w:w="565" w:type="dxa"/>
            <w:vMerge/>
          </w:tcPr>
          <w:p w:rsidR="00357095" w:rsidRPr="00EB1A6A" w:rsidRDefault="00357095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Default="00357095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7095" w:rsidRDefault="00872B4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ма: "Корзинка для овощей и фруктов"</w:t>
            </w:r>
          </w:p>
          <w:p w:rsidR="00872B46" w:rsidRDefault="00872B4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и:закрепля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мени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выкиработ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бумагой</w:t>
            </w:r>
          </w:p>
          <w:p w:rsidR="00872B46" w:rsidRDefault="00872B4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вивать мелкую моторику</w:t>
            </w:r>
          </w:p>
          <w:p w:rsidR="00872B46" w:rsidRPr="00EB1A6A" w:rsidRDefault="00872B4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итыва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мостоятельн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BD7B44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57095" w:rsidRPr="00EB1A6A" w:rsidRDefault="00357095" w:rsidP="005A142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3C2D42">
        <w:trPr>
          <w:trHeight w:val="2430"/>
        </w:trPr>
        <w:tc>
          <w:tcPr>
            <w:tcW w:w="565" w:type="dxa"/>
            <w:vMerge/>
          </w:tcPr>
          <w:p w:rsidR="00E7237C" w:rsidRPr="00EB1A6A" w:rsidRDefault="00E7237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7237C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E7237C" w:rsidRPr="00EB1A6A" w:rsidRDefault="00E7237C" w:rsidP="00E559A7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E7237C" w:rsidRPr="00E7237C" w:rsidRDefault="00E7237C" w:rsidP="00E559A7">
            <w:pPr>
              <w:widowControl w:val="0"/>
              <w:spacing w:after="0" w:line="240" w:lineRule="auto"/>
              <w:ind w:right="111"/>
              <w:rPr>
                <w:rFonts w:ascii="Times New Roman" w:hAnsi="Times New Roman"/>
                <w:sz w:val="18"/>
                <w:szCs w:val="18"/>
              </w:rPr>
            </w:pPr>
            <w:r w:rsidRPr="00E7237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Наблюдение</w:t>
            </w:r>
            <w:r w:rsidRPr="00E723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2D42">
              <w:rPr>
                <w:rFonts w:ascii="Times New Roman" w:hAnsi="Times New Roman"/>
                <w:sz w:val="18"/>
                <w:szCs w:val="18"/>
              </w:rPr>
              <w:t>листопад</w:t>
            </w:r>
          </w:p>
          <w:p w:rsidR="003C2D42" w:rsidRDefault="00E7237C" w:rsidP="003C2D42">
            <w:pPr>
              <w:widowControl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237C">
              <w:rPr>
                <w:rFonts w:ascii="Times New Roman" w:eastAsia="Times New Roman" w:hAnsi="Times New Roman"/>
                <w:sz w:val="18"/>
                <w:szCs w:val="18"/>
              </w:rPr>
              <w:t>Цель: расширить представление дете</w:t>
            </w:r>
            <w:r w:rsidR="003C2D42">
              <w:rPr>
                <w:rFonts w:ascii="Times New Roman" w:eastAsia="Times New Roman" w:hAnsi="Times New Roman"/>
                <w:sz w:val="18"/>
                <w:szCs w:val="18"/>
              </w:rPr>
              <w:t>й об осени</w:t>
            </w:r>
            <w:r w:rsidRPr="00E7237C">
              <w:rPr>
                <w:rFonts w:ascii="Times New Roman" w:eastAsia="Times New Roman" w:hAnsi="Times New Roman"/>
                <w:sz w:val="18"/>
                <w:szCs w:val="18"/>
              </w:rPr>
              <w:t>, обогатить их знания новыми словами и понятиями.</w:t>
            </w:r>
          </w:p>
          <w:p w:rsidR="003C2D42" w:rsidRDefault="003C2D42" w:rsidP="003C2D42">
            <w:pPr>
              <w:widowControl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движные игры </w:t>
            </w:r>
            <w:r w:rsidRPr="003C2D42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от и мыши»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  <w:p w:rsidR="003C2D42" w:rsidRPr="003C2D42" w:rsidRDefault="003C2D42" w:rsidP="003C2D42">
            <w:pPr>
              <w:widowControl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и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родолжать учить соблюдать правила игры; активизировать двигательную активность. </w:t>
            </w:r>
            <w:r w:rsidRPr="003C2D42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Платочек»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 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ловкость, быстроту бега.</w:t>
            </w:r>
          </w:p>
          <w:p w:rsidR="003C2D42" w:rsidRPr="00E7237C" w:rsidRDefault="003C2D42" w:rsidP="00E7237C">
            <w:pPr>
              <w:widowControl w:val="0"/>
              <w:spacing w:after="0" w:line="240" w:lineRule="auto"/>
              <w:ind w:right="11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2" w:rsidRDefault="003C2D42" w:rsidP="003C2D4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азвитие движений. Женей, Аней, Ильёй, Кирой, Иваном .</w:t>
            </w:r>
          </w:p>
          <w:p w:rsidR="003C2D42" w:rsidRPr="003C2D42" w:rsidRDefault="003C2D42" w:rsidP="003C2D4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звивать навыки бросания мяча вдаль.</w:t>
            </w:r>
          </w:p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2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Трудовая деятельность</w:t>
            </w:r>
          </w:p>
          <w:p w:rsidR="003C2D42" w:rsidRPr="003C2D42" w:rsidRDefault="003C2D42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едложить детям подмести дорожки и веранду.</w:t>
            </w:r>
          </w:p>
          <w:p w:rsidR="00E7237C" w:rsidRPr="00EB1A6A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E7237C" w:rsidRPr="003C2D42" w:rsidRDefault="003C2D42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Свободные игры детей на свежем воздухе с выносным материалом </w:t>
            </w:r>
            <w:r w:rsidRPr="003C2D42">
              <w:rPr>
                <w:rFonts w:ascii="Times New Roman" w:eastAsia="Times New Roman" w:hAnsi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лопатки, метёлки)</w:t>
            </w:r>
            <w:r w:rsidRPr="003C2D42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C2D42">
        <w:trPr>
          <w:trHeight w:val="909"/>
        </w:trPr>
        <w:tc>
          <w:tcPr>
            <w:tcW w:w="565" w:type="dxa"/>
            <w:vMerge/>
          </w:tcPr>
          <w:p w:rsidR="003C2D42" w:rsidRPr="00EB1A6A" w:rsidRDefault="003C2D4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3C2D42" w:rsidRPr="003C2D42" w:rsidRDefault="003C2D42" w:rsidP="003C2D4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Самообслуживание. Учить детей следить за внешним видом и поддерживать порядок в </w:t>
            </w:r>
            <w:r w:rsidRPr="003C2D42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группе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 Чтение стихотворения </w:t>
            </w:r>
            <w:r w:rsidRPr="003C2D42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ак варили суп»</w:t>
            </w:r>
          </w:p>
        </w:tc>
        <w:tc>
          <w:tcPr>
            <w:tcW w:w="1559" w:type="dxa"/>
            <w:vMerge/>
          </w:tcPr>
          <w:p w:rsidR="003C2D42" w:rsidRPr="00EB1A6A" w:rsidRDefault="003C2D42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5538E">
        <w:trPr>
          <w:trHeight w:val="70"/>
        </w:trPr>
        <w:tc>
          <w:tcPr>
            <w:tcW w:w="565" w:type="dxa"/>
            <w:vMerge/>
          </w:tcPr>
          <w:p w:rsidR="003C2D42" w:rsidRPr="00EB1A6A" w:rsidRDefault="003C2D4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/>
            <w:tcBorders>
              <w:right w:val="nil"/>
            </w:tcBorders>
            <w:vAlign w:val="center"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nil"/>
              <w:left w:val="nil"/>
            </w:tcBorders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2D42" w:rsidRPr="00EB1A6A" w:rsidRDefault="003C2D4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Default="00E7237C" w:rsidP="00E7237C">
      <w:pPr>
        <w:rPr>
          <w:rFonts w:ascii="Times New Roman" w:hAnsi="Times New Roman"/>
          <w:sz w:val="18"/>
          <w:szCs w:val="18"/>
        </w:rPr>
      </w:pPr>
    </w:p>
    <w:p w:rsidR="0035538E" w:rsidRPr="00EB1A6A" w:rsidRDefault="0035538E" w:rsidP="00E7237C">
      <w:pPr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992"/>
        <w:gridCol w:w="567"/>
        <w:gridCol w:w="850"/>
        <w:gridCol w:w="851"/>
        <w:gridCol w:w="3267"/>
        <w:gridCol w:w="427"/>
        <w:gridCol w:w="101"/>
        <w:gridCol w:w="325"/>
        <w:gridCol w:w="565"/>
        <w:gridCol w:w="710"/>
        <w:gridCol w:w="350"/>
        <w:gridCol w:w="501"/>
        <w:gridCol w:w="1410"/>
        <w:gridCol w:w="431"/>
        <w:gridCol w:w="136"/>
        <w:gridCol w:w="149"/>
        <w:gridCol w:w="277"/>
        <w:gridCol w:w="6"/>
        <w:gridCol w:w="1976"/>
        <w:gridCol w:w="150"/>
        <w:gridCol w:w="1135"/>
      </w:tblGrid>
      <w:tr w:rsidR="00E7237C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25" w:type="dxa"/>
            <w:gridSpan w:val="7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7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425"/>
        </w:trPr>
        <w:tc>
          <w:tcPr>
            <w:tcW w:w="563" w:type="dxa"/>
            <w:vMerge w:val="restart"/>
            <w:textDirection w:val="btLr"/>
          </w:tcPr>
          <w:p w:rsidR="003B442C" w:rsidRPr="00EB1A6A" w:rsidRDefault="003B442C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а  19.09.2018</w:t>
            </w:r>
          </w:p>
        </w:tc>
        <w:tc>
          <w:tcPr>
            <w:tcW w:w="1130" w:type="dxa"/>
            <w:gridSpan w:val="2"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3B442C" w:rsidRPr="0047087C" w:rsidRDefault="003B442C" w:rsidP="0035538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еседа на </w:t>
            </w: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ему</w:t>
            </w: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 </w:t>
            </w:r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акие бывают </w:t>
            </w:r>
            <w:r w:rsidRPr="0047087C"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szCs w:val="18"/>
                <w:lang w:eastAsia="ru-RU"/>
              </w:rPr>
              <w:t>овощи</w:t>
            </w:r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, как их выращивать?»</w:t>
            </w:r>
          </w:p>
          <w:p w:rsidR="003B442C" w:rsidRDefault="003B442C" w:rsidP="00E559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lang w:eastAsia="ru-RU"/>
              </w:rPr>
            </w:pP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Д/и </w:t>
            </w:r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Собери урожай»</w:t>
            </w: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 </w:t>
            </w: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родолжать учить различать </w:t>
            </w:r>
            <w:r w:rsidRPr="0047087C"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lang w:eastAsia="ru-RU"/>
              </w:rPr>
              <w:t>овощи и фрукты</w:t>
            </w:r>
          </w:p>
          <w:p w:rsidR="002B57F1" w:rsidRPr="002B57F1" w:rsidRDefault="002B57F1" w:rsidP="00E559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Чтение худ. лит. А. Плещеев </w:t>
            </w:r>
            <w:r w:rsidRPr="002B57F1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Осень наступила»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, A. </w:t>
            </w:r>
            <w:proofErr w:type="spellStart"/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арто</w:t>
            </w:r>
            <w:proofErr w:type="spellEnd"/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2B57F1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Морковный сок»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0" w:type="dxa"/>
            <w:gridSpan w:val="4"/>
          </w:tcPr>
          <w:p w:rsidR="003B442C" w:rsidRPr="0047087C" w:rsidRDefault="003B442C" w:rsidP="0035538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47087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Упражнение </w:t>
            </w:r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 xml:space="preserve">«Назови первый звук слова» с </w:t>
            </w:r>
            <w:proofErr w:type="spellStart"/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Ангелиной,Данилой</w:t>
            </w:r>
            <w:proofErr w:type="spellEnd"/>
            <w:r w:rsidRPr="0047087C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, Соней</w:t>
            </w:r>
          </w:p>
          <w:p w:rsidR="003B442C" w:rsidRPr="0035538E" w:rsidRDefault="003B442C" w:rsidP="0035538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3B442C" w:rsidRPr="00891292" w:rsidRDefault="003B442C" w:rsidP="00E559A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Утренняя гимнастика </w:t>
            </w:r>
            <w:r w:rsidRPr="00891292">
              <w:rPr>
                <w:rFonts w:ascii="Times New Roman" w:hAnsi="Times New Roman"/>
                <w:sz w:val="18"/>
              </w:rPr>
              <w:t xml:space="preserve">Дежурство по столовой. Задачи: учить самостоятельно </w:t>
            </w:r>
            <w:proofErr w:type="spellStart"/>
            <w:r w:rsidRPr="00891292">
              <w:rPr>
                <w:rFonts w:ascii="Times New Roman" w:hAnsi="Times New Roman"/>
                <w:sz w:val="18"/>
              </w:rPr>
              <w:t>организ</w:t>
            </w:r>
            <w:proofErr w:type="spellEnd"/>
            <w:r w:rsidRPr="00891292">
              <w:rPr>
                <w:rFonts w:ascii="Times New Roman" w:hAnsi="Times New Roman"/>
                <w:sz w:val="18"/>
              </w:rPr>
              <w:t>. свою работу и самообслуживание др. детей; использовать вежливые слова, чётко и корректно формулировать просьбу, быть обходительными</w:t>
            </w:r>
          </w:p>
        </w:tc>
        <w:tc>
          <w:tcPr>
            <w:tcW w:w="3125" w:type="dxa"/>
            <w:gridSpan w:val="7"/>
          </w:tcPr>
          <w:p w:rsidR="003B442C" w:rsidRPr="003B442C" w:rsidRDefault="003B442C" w:rsidP="0047087C">
            <w:pPr>
              <w:pStyle w:val="a7"/>
              <w:ind w:left="1440"/>
              <w:rPr>
                <w:rFonts w:ascii="Times New Roman" w:hAnsi="Times New Roman"/>
                <w:sz w:val="18"/>
                <w:szCs w:val="18"/>
              </w:rPr>
            </w:pPr>
            <w:r w:rsidRPr="003B442C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Самостоятельные игры в уголках по интересам</w:t>
            </w:r>
            <w:r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.</w:t>
            </w:r>
          </w:p>
          <w:p w:rsidR="003B442C" w:rsidRPr="0047087C" w:rsidRDefault="003B442C" w:rsidP="0047087C">
            <w:pPr>
              <w:pStyle w:val="a7"/>
              <w:ind w:left="1440"/>
              <w:rPr>
                <w:rFonts w:ascii="Times New Roman" w:hAnsi="Times New Roman"/>
                <w:sz w:val="18"/>
                <w:szCs w:val="18"/>
              </w:rPr>
            </w:pPr>
            <w:r w:rsidRPr="0047087C">
              <w:rPr>
                <w:rFonts w:ascii="Times New Roman" w:hAnsi="Times New Roman"/>
                <w:sz w:val="18"/>
                <w:szCs w:val="18"/>
              </w:rPr>
              <w:t>Сюжетно-ролевая игра «Детский сад» - «Варим компот», «Кормим куклу салатом», «Везем овощи на кухню»</w:t>
            </w:r>
          </w:p>
          <w:p w:rsidR="003B442C" w:rsidRPr="00EB1A6A" w:rsidRDefault="003B442C" w:rsidP="00E7237C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3B442C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ыставка творческих работ детей и родителей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FA3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Фруктовый сад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Наш огород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</w:tr>
      <w:tr w:rsidR="003B442C" w:rsidRPr="00EB1A6A" w:rsidTr="002B57F1">
        <w:trPr>
          <w:trHeight w:val="261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442C" w:rsidRPr="0035538E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подгруппа</w:t>
            </w:r>
          </w:p>
        </w:tc>
        <w:tc>
          <w:tcPr>
            <w:tcW w:w="1135" w:type="dxa"/>
            <w:vMerge/>
          </w:tcPr>
          <w:p w:rsidR="003B442C" w:rsidRPr="00EB1A6A" w:rsidRDefault="003B442C" w:rsidP="00B93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38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B442C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42C" w:rsidRPr="005023F1" w:rsidRDefault="003B442C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Тема "Загадки на грядке"</w:t>
            </w:r>
          </w:p>
          <w:p w:rsidR="003B442C" w:rsidRPr="005023F1" w:rsidRDefault="003B442C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: активизировать названия овощей</w:t>
            </w:r>
          </w:p>
          <w:p w:rsidR="003B442C" w:rsidRPr="005023F1" w:rsidRDefault="003B442C" w:rsidP="00E559A7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вивать образную речь</w:t>
            </w:r>
          </w:p>
          <w:p w:rsidR="003B442C" w:rsidRDefault="003B442C" w:rsidP="00E559A7">
            <w:pPr>
              <w:pStyle w:val="a7"/>
              <w:rPr>
                <w:rStyle w:val="ab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ывать навыки ведения культурной бесе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B442C" w:rsidRPr="005023F1" w:rsidRDefault="003B442C" w:rsidP="005023F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023F1">
              <w:rPr>
                <w:rFonts w:ascii="Times New Roman" w:hAnsi="Times New Roman"/>
                <w:sz w:val="18"/>
                <w:szCs w:val="18"/>
              </w:rPr>
              <w:t>Тема: Ёжик  в гостях у ребят</w:t>
            </w:r>
          </w:p>
          <w:p w:rsidR="003B442C" w:rsidRPr="005023F1" w:rsidRDefault="003B442C" w:rsidP="005023F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023F1">
              <w:rPr>
                <w:rFonts w:ascii="Times New Roman" w:hAnsi="Times New Roman"/>
                <w:sz w:val="18"/>
                <w:szCs w:val="18"/>
              </w:rPr>
              <w:t>Цель: способствовать развитию диалогической и связной речи; активизировать  и обогатить  словарь по теме; развивать  мелкую моторику и внимание; закрепить название цветов; воспитывать желание помочь персонажам.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B93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42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>
              <w:rPr>
                <w:rFonts w:ascii="Times New Roman" w:hAnsi="Times New Roman"/>
                <w:sz w:val="18"/>
                <w:szCs w:val="18"/>
              </w:rPr>
              <w:t>(лепка)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3B442C" w:rsidRDefault="003B442C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"Лепка овощей и фруктов"</w:t>
            </w:r>
          </w:p>
          <w:p w:rsidR="003B442C" w:rsidRDefault="003B442C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 </w:t>
            </w:r>
          </w:p>
          <w:p w:rsidR="003B442C" w:rsidRDefault="003B442C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ть чувство цвета и композиции</w:t>
            </w:r>
          </w:p>
          <w:p w:rsidR="003B442C" w:rsidRPr="00EB1A6A" w:rsidRDefault="003B442C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ывать эстетическое отношение к окружающему миру.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442C" w:rsidRPr="0035538E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>
              <w:rPr>
                <w:rFonts w:ascii="Times New Roman" w:hAnsi="Times New Roman"/>
                <w:sz w:val="18"/>
                <w:szCs w:val="18"/>
              </w:rPr>
              <w:t>(лепка)</w:t>
            </w: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11"/>
            <w:tcBorders>
              <w:left w:val="single" w:sz="4" w:space="0" w:color="auto"/>
            </w:tcBorders>
          </w:tcPr>
          <w:p w:rsidR="003B442C" w:rsidRPr="00A42255" w:rsidRDefault="003B442C" w:rsidP="00A4225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2255">
              <w:rPr>
                <w:rFonts w:ascii="Times New Roman" w:hAnsi="Times New Roman"/>
                <w:sz w:val="18"/>
                <w:szCs w:val="18"/>
              </w:rPr>
              <w:t>Тема: «Заготовка на зиму»</w:t>
            </w:r>
          </w:p>
          <w:p w:rsidR="003B442C" w:rsidRPr="00A42255" w:rsidRDefault="003B442C" w:rsidP="00A4225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2255">
              <w:rPr>
                <w:rFonts w:ascii="Times New Roman" w:hAnsi="Times New Roman"/>
                <w:sz w:val="18"/>
                <w:szCs w:val="18"/>
              </w:rPr>
              <w:t>Цель: учить детей создавать  п</w:t>
            </w:r>
            <w:r>
              <w:rPr>
                <w:rFonts w:ascii="Times New Roman" w:hAnsi="Times New Roman"/>
                <w:sz w:val="18"/>
                <w:szCs w:val="18"/>
              </w:rPr>
              <w:t>редметы</w:t>
            </w:r>
            <w:r w:rsidRPr="00A42255">
              <w:rPr>
                <w:rFonts w:ascii="Times New Roman" w:hAnsi="Times New Roman"/>
                <w:sz w:val="18"/>
                <w:szCs w:val="18"/>
              </w:rPr>
              <w:t xml:space="preserve"> из 2-3 элементов (помидор и огурец); развивать эмоционально-волевую сферу (желание доводить дело до конца),  воспитывать самостоятельность, аккуратность</w:t>
            </w: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820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B442C" w:rsidRPr="00EB1A6A" w:rsidRDefault="003B442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B442C" w:rsidRPr="00EB1A6A" w:rsidRDefault="003B442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3B442C" w:rsidRPr="00615A48" w:rsidRDefault="003B442C" w:rsidP="00615A4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Наблюдение за деревьями.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: напомнить о деревьях, растущих вокруг детского сада. Учить различать их по внешнему виду ствола, кроны, листьев. Уточнить приметы осени, её признаки. Развивать логическое </w:t>
            </w:r>
            <w:proofErr w:type="spellStart"/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мышление.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одвижные</w:t>
            </w:r>
            <w:proofErr w:type="spellEnd"/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игры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 </w:t>
            </w:r>
            <w:r w:rsidRPr="00615A48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оршун и наседка»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615A48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то дальше?»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 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учить бегать, держась друг за друга, слушать сигнал воспитателя.</w:t>
            </w:r>
          </w:p>
          <w:p w:rsidR="003B442C" w:rsidRPr="00615A48" w:rsidRDefault="003B442C" w:rsidP="00615A4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3B442C" w:rsidRPr="00615A48" w:rsidRDefault="003B442C" w:rsidP="00615A4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Р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звитие 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с Катей, Лёшей,. Кирой, Соней, Женей, Пашей</w:t>
            </w:r>
          </w:p>
          <w:p w:rsidR="003B442C" w:rsidRPr="00615A48" w:rsidRDefault="003B442C" w:rsidP="00615A4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15A4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Учить стоять на носочках с закрытыми глазами, удерживая равновесие.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3B442C" w:rsidRPr="003B442C" w:rsidRDefault="003B442C" w:rsidP="00E559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вободная игровая деятельность детей на прогулке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3B442C" w:rsidRDefault="003B442C" w:rsidP="00615A4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>Трудовая деятельность</w:t>
            </w:r>
          </w:p>
          <w:p w:rsidR="003B442C" w:rsidRPr="00615A48" w:rsidRDefault="003B442C" w:rsidP="00615A4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5A48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Сбор листьев тополя, рябины, ивы для осенних поделок. </w:t>
            </w:r>
            <w:r w:rsidRPr="00615A48">
              <w:rPr>
                <w:rFonts w:ascii="Times New Roman" w:eastAsia="Times New Roman" w:hAnsi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15A48">
              <w:rPr>
                <w:rFonts w:ascii="Times New Roman" w:eastAsia="Times New Roman" w:hAnsi="Times New Roman"/>
                <w:color w:val="111111"/>
                <w:sz w:val="18"/>
                <w:szCs w:val="18"/>
                <w:lang w:eastAsia="ru-RU"/>
              </w:rPr>
              <w:t>: учить аккуратно, собирать и различать листья разных деревьев.</w:t>
            </w: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098"/>
        </w:trPr>
        <w:tc>
          <w:tcPr>
            <w:tcW w:w="563" w:type="dxa"/>
            <w:vMerge/>
          </w:tcPr>
          <w:p w:rsidR="003B442C" w:rsidRPr="00EB1A6A" w:rsidRDefault="003B442C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4" w:type="dxa"/>
            <w:gridSpan w:val="22"/>
            <w:tcBorders>
              <w:top w:val="single" w:sz="4" w:space="0" w:color="auto"/>
            </w:tcBorders>
            <w:vAlign w:val="center"/>
          </w:tcPr>
          <w:p w:rsidR="003B442C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3B442C" w:rsidRDefault="003B442C" w:rsidP="003B442C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КГН навыков самообслуживания и взаимоотношения при одевании. Работа по воспитанию культуры поведения за столом в 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3B442C" w:rsidRPr="00EB1A6A" w:rsidRDefault="003B442C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42" w:type="dxa"/>
            <w:gridSpan w:val="3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5538E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342" w:type="dxa"/>
            <w:gridSpan w:val="3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5D2C63" w:rsidTr="002B57F1">
        <w:trPr>
          <w:trHeight w:val="1858"/>
        </w:trPr>
        <w:tc>
          <w:tcPr>
            <w:tcW w:w="563" w:type="dxa"/>
            <w:vMerge w:val="restart"/>
            <w:textDirection w:val="btLr"/>
          </w:tcPr>
          <w:p w:rsidR="00E7237C" w:rsidRPr="005D2C63" w:rsidRDefault="009C6370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20.09.2018</w:t>
            </w:r>
          </w:p>
        </w:tc>
        <w:tc>
          <w:tcPr>
            <w:tcW w:w="1130" w:type="dxa"/>
            <w:gridSpan w:val="2"/>
            <w:vAlign w:val="center"/>
          </w:tcPr>
          <w:p w:rsidR="00E7237C" w:rsidRPr="005D2C63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E7237C" w:rsidRPr="005D2C63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5D2C6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D2C6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3B442C" w:rsidRPr="00353744" w:rsidRDefault="003B442C" w:rsidP="003B442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еседа </w:t>
            </w:r>
            <w:r w:rsidRPr="00353744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Почему могут быть опасны </w:t>
            </w:r>
            <w:r w:rsidRPr="003537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и и фрукты</w:t>
            </w:r>
            <w:r w:rsidRPr="00353744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?»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 - </w:t>
            </w:r>
            <w:r w:rsidR="00353744"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цель: 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формировать у детей представление о том, что употребление немытых </w:t>
            </w:r>
            <w:r w:rsidRPr="00353744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ей и фруктов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неправильное употребление в пищу </w:t>
            </w:r>
            <w:r w:rsidRPr="00353744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фруктов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с косточками может быть опасно, объяснить почему.</w:t>
            </w:r>
          </w:p>
          <w:p w:rsidR="00E7237C" w:rsidRPr="002B57F1" w:rsidRDefault="002B57F1" w:rsidP="002B57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пытно-экспериментальная деятельность с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ами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 Красящие и косметические свойства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ей Цель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ознакомит детей с тем, что в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ах тоже есть сок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он имеет цвет. Показать, что если капнуть соком на ткань, то при высыхании жидкость оставляет пятно такого же цвета, как и сам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его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ок.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и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обладают косметическими свойствами и их используют для приготовления косметики. Материал и 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орудование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 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Овощи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свёкла, морковь, огурец, помидор, салфетки из ткани, влажные салфетки, пластмассовые стаканчики.</w:t>
            </w:r>
          </w:p>
        </w:tc>
        <w:tc>
          <w:tcPr>
            <w:tcW w:w="1950" w:type="dxa"/>
            <w:gridSpan w:val="4"/>
          </w:tcPr>
          <w:p w:rsidR="00353744" w:rsidRPr="00353744" w:rsidRDefault="00353744" w:rsidP="00353744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закреплять умение детей рисовать </w:t>
            </w:r>
            <w:r w:rsidRPr="00353744"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lang w:eastAsia="ru-RU"/>
              </w:rPr>
              <w:t>овощи и фрукты с Женей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 Кирой, Аней, Данилой, Ксюшей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– Развивать мелкую моторику рук;</w:t>
            </w:r>
            <w:r w:rsidRPr="00353744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нимание</w:t>
            </w:r>
            <w:r w:rsidRPr="00353744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E7237C" w:rsidRPr="005D2C63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  <w:gridSpan w:val="3"/>
          </w:tcPr>
          <w:p w:rsidR="00353744" w:rsidRPr="00353744" w:rsidRDefault="00E7237C" w:rsidP="0035374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5D2C63">
              <w:rPr>
                <w:rFonts w:ascii="Times New Roman" w:eastAsia="Times New Roman" w:hAnsi="Times New Roman"/>
                <w:sz w:val="18"/>
                <w:szCs w:val="18"/>
              </w:rPr>
              <w:t xml:space="preserve">Утренняя гимнастика. </w:t>
            </w:r>
            <w:r w:rsidR="00353744"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Труд в уголке природы. Уход за комнатными растениями. </w:t>
            </w:r>
            <w:r w:rsidR="00353744"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="00353744"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навыки и умения, приобретенные ранее.</w:t>
            </w:r>
          </w:p>
          <w:p w:rsidR="00E7237C" w:rsidRPr="005D2C63" w:rsidRDefault="00E7237C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</w:tcPr>
          <w:p w:rsidR="00353744" w:rsidRPr="00353744" w:rsidRDefault="00353744" w:rsidP="0035374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53744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лакат </w:t>
            </w:r>
            <w:r w:rsidRPr="00353744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3537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и</w:t>
            </w:r>
            <w:r w:rsidRPr="00353744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, </w:t>
            </w:r>
            <w:r w:rsidRPr="003537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фрукты</w:t>
            </w:r>
            <w:r w:rsidRPr="00353744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:rsidR="00E7237C" w:rsidRPr="002B57F1" w:rsidRDefault="002B57F1" w:rsidP="00E55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южетно-ролевая игра </w:t>
            </w:r>
            <w:r w:rsidRPr="002B57F1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2B57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Овощной магазин</w:t>
            </w:r>
            <w:r w:rsidRPr="002B57F1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 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2B57F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родолжать учить придумывать сюжет и обыгрывать его, использовать разные атрибуты </w:t>
            </w:r>
          </w:p>
        </w:tc>
        <w:tc>
          <w:tcPr>
            <w:tcW w:w="1135" w:type="dxa"/>
            <w:vMerge w:val="restart"/>
          </w:tcPr>
          <w:p w:rsidR="00E7237C" w:rsidRPr="005D2C63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ыставка творческих работ детей и родителей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FA3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Фруктовый сад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Наш огород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</w:tr>
      <w:tr w:rsidR="002B57F1" w:rsidRPr="005D2C63" w:rsidTr="002B57F1">
        <w:trPr>
          <w:trHeight w:val="393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A11292" w:rsidRDefault="00A11292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lastRenderedPageBreak/>
              <w:t>Непосредственно-образовательная деятельность</w:t>
            </w:r>
          </w:p>
        </w:tc>
        <w:tc>
          <w:tcPr>
            <w:tcW w:w="596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B57F1" w:rsidRPr="002B57F1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lastRenderedPageBreak/>
              <w:t>Старшая- подготовительная подгруппа</w:t>
            </w:r>
          </w:p>
          <w:p w:rsidR="002B57F1" w:rsidRDefault="002B57F1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Pr="00D77A7A" w:rsidRDefault="002B57F1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70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57F1" w:rsidRPr="00D77A7A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lastRenderedPageBreak/>
              <w:t>2 младшая- средняя подгруппа</w:t>
            </w: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A11292">
        <w:trPr>
          <w:trHeight w:val="2520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7F1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Занятие № 5-6 </w:t>
            </w:r>
            <w:r w:rsidRPr="00A11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дачи.</w:t>
            </w:r>
            <w:r w:rsidRPr="00A11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87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азвивать координацию д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жений в прыжках с доставанием д</w:t>
            </w:r>
            <w:r w:rsidRPr="00872B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A11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Упражнять детей в ходьбе и беге между предметами, в прока</w:t>
            </w:r>
            <w:r w:rsidRPr="00A11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тывании обручей друг другу; развивать внимание и быстроту движений.</w:t>
            </w:r>
            <w:r w:rsidRPr="00A11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Физическое развитие</w:t>
            </w: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92" w:rsidRPr="00A11292" w:rsidRDefault="00A11292" w:rsidP="00A11292">
            <w:pPr>
              <w:pStyle w:val="ae"/>
              <w:spacing w:before="0" w:beforeAutospacing="0" w:after="0" w:afterAutospacing="0" w:line="315" w:lineRule="atLeast"/>
              <w:ind w:firstLine="300"/>
              <w:rPr>
                <w:color w:val="2A2723"/>
                <w:sz w:val="18"/>
                <w:szCs w:val="18"/>
              </w:rPr>
            </w:pPr>
            <w:r>
              <w:rPr>
                <w:color w:val="000000"/>
                <w:sz w:val="18"/>
                <w:szCs w:val="27"/>
              </w:rPr>
              <w:tab/>
              <w:t xml:space="preserve">Занятие № 5-6 Задачи: </w:t>
            </w:r>
            <w:r w:rsidRPr="00A11292">
              <w:rPr>
                <w:color w:val="2A2723"/>
                <w:sz w:val="18"/>
                <w:szCs w:val="18"/>
              </w:rPr>
              <w:t>упражнять детей в ходьбе и беге по одному, на носках; учить катать обруч друг другу; упражнять в прыжках; 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  <w:p w:rsidR="002B57F1" w:rsidRDefault="002B57F1" w:rsidP="00A11292">
            <w:pPr>
              <w:tabs>
                <w:tab w:val="left" w:pos="1125"/>
              </w:tabs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056367">
        <w:trPr>
          <w:trHeight w:val="1582"/>
        </w:trPr>
        <w:tc>
          <w:tcPr>
            <w:tcW w:w="563" w:type="dxa"/>
            <w:vMerge/>
          </w:tcPr>
          <w:p w:rsidR="00A11292" w:rsidRPr="005D2C63" w:rsidRDefault="00A11292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11292" w:rsidRPr="005D2C63" w:rsidRDefault="00A11292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1292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1292" w:rsidRDefault="00A11292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Тема : "Чтение и обыгрывание сказки В. </w:t>
            </w:r>
            <w:proofErr w:type="spellStart"/>
            <w:r w:rsidR="00056367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Сутеева</w:t>
            </w:r>
            <w:proofErr w:type="spellEnd"/>
            <w:r w:rsidR="00056367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"Яблоко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"</w:t>
            </w:r>
          </w:p>
          <w:p w:rsidR="00056367" w:rsidRDefault="00056367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Цель: познакомить детей с произведением.</w:t>
            </w:r>
          </w:p>
          <w:p w:rsidR="00056367" w:rsidRDefault="00056367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дачи учить понимать смысл сказки</w:t>
            </w:r>
          </w:p>
          <w:p w:rsidR="00056367" w:rsidRDefault="00056367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Развивать пантомимические навыки</w:t>
            </w:r>
          </w:p>
          <w:p w:rsidR="00056367" w:rsidRDefault="00056367" w:rsidP="00E559A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ывать уважение к мнению другого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18"/>
                <w:szCs w:val="27"/>
              </w:rPr>
            </w:pPr>
          </w:p>
        </w:tc>
        <w:tc>
          <w:tcPr>
            <w:tcW w:w="1135" w:type="dxa"/>
            <w:vMerge/>
          </w:tcPr>
          <w:p w:rsidR="00A11292" w:rsidRPr="005D2C63" w:rsidRDefault="00A11292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420"/>
        </w:trPr>
        <w:tc>
          <w:tcPr>
            <w:tcW w:w="563" w:type="dxa"/>
            <w:vMerge/>
          </w:tcPr>
          <w:p w:rsidR="002B57F1" w:rsidRPr="005D2C63" w:rsidRDefault="002B57F1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2B57F1" w:rsidRPr="005D2C63" w:rsidRDefault="002B57F1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2B57F1" w:rsidRPr="005D2C63" w:rsidRDefault="00A11292" w:rsidP="00E559A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135" w:type="dxa"/>
            <w:vMerge/>
          </w:tcPr>
          <w:p w:rsidR="002B57F1" w:rsidRPr="005D2C63" w:rsidRDefault="002B57F1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2C3C16">
        <w:trPr>
          <w:trHeight w:val="282"/>
        </w:trPr>
        <w:tc>
          <w:tcPr>
            <w:tcW w:w="563" w:type="dxa"/>
            <w:vMerge/>
          </w:tcPr>
          <w:p w:rsidR="009C6370" w:rsidRPr="005D2C63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C6370" w:rsidRPr="005D2C63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9C6370" w:rsidRPr="005D2C63" w:rsidRDefault="009C6370" w:rsidP="00E559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5D2C63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367" w:rsidRPr="00617BE5" w:rsidRDefault="00056367" w:rsidP="00056367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proofErr w:type="spellStart"/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\игра</w:t>
            </w:r>
            <w:proofErr w:type="spellEnd"/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056367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Лохматый пёс»</w:t>
            </w:r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-учить двигаться в соответствии с текстом, упражнять в беге. </w:t>
            </w:r>
            <w:r w:rsidRPr="00056367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Ловкая пара»</w:t>
            </w:r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звивать глазомер, достигая хорошего результата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9C6370" w:rsidRPr="005D2C63" w:rsidRDefault="009C6370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9C6370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2C63">
              <w:rPr>
                <w:rFonts w:ascii="Times New Roman" w:eastAsia="Times New Roman" w:hAnsi="Times New Roman"/>
                <w:sz w:val="18"/>
                <w:szCs w:val="18"/>
              </w:rPr>
              <w:t>- Д/и «Что? Где?»</w:t>
            </w:r>
            <w:r w:rsidR="00056367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056367">
              <w:rPr>
                <w:rFonts w:ascii="Times New Roman" w:eastAsia="Times New Roman" w:hAnsi="Times New Roman"/>
                <w:sz w:val="18"/>
                <w:szCs w:val="18"/>
              </w:rPr>
              <w:t>Рома,Вика,Максим</w:t>
            </w:r>
            <w:proofErr w:type="spellEnd"/>
            <w:r w:rsidRPr="005D2C63">
              <w:rPr>
                <w:rFonts w:ascii="Times New Roman" w:eastAsia="Times New Roman" w:hAnsi="Times New Roman"/>
                <w:sz w:val="18"/>
                <w:szCs w:val="18"/>
              </w:rPr>
              <w:t>.). Задачи: учить обозначать словами положение предметов по отношению к себе, обогащать словарный запас.</w:t>
            </w:r>
          </w:p>
          <w:p w:rsidR="009C6370" w:rsidRPr="005D2C63" w:rsidRDefault="009C6370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367" w:rsidRPr="00056367" w:rsidRDefault="009C6370" w:rsidP="0005636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Style w:val="c0"/>
                <w:rFonts w:ascii="Times New Roman" w:hAnsi="Times New Roman"/>
                <w:color w:val="000000"/>
                <w:sz w:val="18"/>
                <w:szCs w:val="18"/>
              </w:rPr>
              <w:t>Беседа «Безопасность на участке»</w:t>
            </w:r>
            <w:r w:rsidRPr="005D2C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ль: </w:t>
            </w:r>
            <w:r w:rsidRPr="005D2C63">
              <w:rPr>
                <w:rStyle w:val="c0"/>
                <w:rFonts w:ascii="Times New Roman" w:hAnsi="Times New Roman"/>
                <w:color w:val="000000"/>
                <w:sz w:val="18"/>
                <w:szCs w:val="18"/>
              </w:rPr>
              <w:t>создавать условия для формирования у детей  представлений об источниках потенциальной опасности на игровой площадке, о правилах безопасного поведения на прогулке.</w:t>
            </w:r>
            <w:r w:rsidRPr="005D2C6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Трудовая деятельность</w:t>
            </w:r>
            <w:r w:rsidR="000563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обрать игрушки в корзину после прогулки.</w:t>
            </w:r>
          </w:p>
          <w:p w:rsidR="009C6370" w:rsidRPr="005D2C63" w:rsidRDefault="009C6370" w:rsidP="0005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nil"/>
            </w:tcBorders>
          </w:tcPr>
          <w:p w:rsidR="009C6370" w:rsidRPr="005D2C63" w:rsidRDefault="009C6370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2C63">
              <w:rPr>
                <w:rFonts w:ascii="Times New Roman" w:eastAsia="Times New Roman" w:hAnsi="Times New Roman"/>
                <w:sz w:val="18"/>
                <w:szCs w:val="18"/>
              </w:rPr>
              <w:t xml:space="preserve"> Игровая деятельность по интересам.</w:t>
            </w:r>
          </w:p>
          <w:p w:rsidR="009C6370" w:rsidRDefault="009C6370" w:rsidP="00E559A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2C63">
              <w:rPr>
                <w:rFonts w:ascii="Times New Roman" w:eastAsia="Times New Roman" w:hAnsi="Times New Roman"/>
                <w:sz w:val="18"/>
                <w:szCs w:val="18"/>
              </w:rPr>
              <w:t>Задачи: развивать самостоятельность, активность, формировать умение интересно и с пользой проводить досуг</w:t>
            </w:r>
          </w:p>
          <w:p w:rsidR="009C6370" w:rsidRPr="00E27020" w:rsidRDefault="009C6370" w:rsidP="00E559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5D2C63" w:rsidTr="002C3C16">
        <w:trPr>
          <w:trHeight w:val="255"/>
        </w:trPr>
        <w:tc>
          <w:tcPr>
            <w:tcW w:w="563" w:type="dxa"/>
            <w:vMerge/>
          </w:tcPr>
          <w:p w:rsidR="009C6370" w:rsidRPr="005D2C63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370" w:rsidRPr="005D2C63" w:rsidRDefault="009C6370" w:rsidP="00E559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9C6370" w:rsidRPr="005D2C63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154"/>
        </w:trPr>
        <w:tc>
          <w:tcPr>
            <w:tcW w:w="563" w:type="dxa"/>
            <w:vMerge/>
          </w:tcPr>
          <w:p w:rsidR="002C3C16" w:rsidRPr="005D2C63" w:rsidRDefault="002C3C1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Pr="002C3C16" w:rsidRDefault="002C3C1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424"/>
        </w:trPr>
        <w:tc>
          <w:tcPr>
            <w:tcW w:w="563" w:type="dxa"/>
            <w:vMerge/>
          </w:tcPr>
          <w:p w:rsidR="002C3C16" w:rsidRPr="005D2C63" w:rsidRDefault="002C3C1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2C3C16" w:rsidRPr="005D2C63" w:rsidRDefault="002C3C16" w:rsidP="00E55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right w:val="single" w:sz="4" w:space="0" w:color="auto"/>
            </w:tcBorders>
          </w:tcPr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Работа по воспитанию культуры поведения за столом в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.</w:t>
            </w:r>
          </w:p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спитание КГН, навыков самообслуживания и взаимопомощи при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девании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обуждать помогать друг другу.</w:t>
            </w:r>
          </w:p>
          <w:p w:rsidR="002C3C16" w:rsidRPr="005D2C63" w:rsidRDefault="002C3C16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B57F1">
        <w:trPr>
          <w:cantSplit/>
          <w:trHeight w:val="424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559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5" w:type="dxa"/>
            <w:gridSpan w:val="7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78" w:type="dxa"/>
            <w:gridSpan w:val="4"/>
            <w:vMerge w:val="restart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E7237C" w:rsidRPr="00EB1A6A" w:rsidRDefault="00E7237C" w:rsidP="00E559A7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701" w:type="dxa"/>
            <w:gridSpan w:val="2"/>
            <w:vMerge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478" w:type="dxa"/>
            <w:gridSpan w:val="4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C3C16">
        <w:trPr>
          <w:trHeight w:val="1598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E559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 2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1.09.2018</w:t>
            </w:r>
          </w:p>
        </w:tc>
        <w:tc>
          <w:tcPr>
            <w:tcW w:w="1559" w:type="dxa"/>
            <w:gridSpan w:val="2"/>
            <w:vAlign w:val="center"/>
          </w:tcPr>
          <w:p w:rsidR="00E7237C" w:rsidRPr="00EB1A6A" w:rsidRDefault="00E7237C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</w:tcPr>
          <w:p w:rsidR="00E7237C" w:rsidRPr="00EB1A6A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FA3086" w:rsidRDefault="00E7237C" w:rsidP="00FA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Беседа с детьми на тему </w:t>
            </w:r>
            <w:r w:rsidR="00056367" w:rsidRPr="0005636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Картины художников, которые рисовали осень»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="00056367" w:rsidRPr="0005636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натюрморты)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="00056367" w:rsidRPr="0005636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ссмотреть репродукции художников, которые писали натюрморты, учить отвечать на вопросы воспитателя полными ответами, развивать активный словарь.</w:t>
            </w:r>
          </w:p>
          <w:p w:rsidR="00FA3086" w:rsidRPr="00FA3086" w:rsidRDefault="00FA3086" w:rsidP="00FA3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Чтение художественной литературы. Носов Н. Огурцы.</w:t>
            </w:r>
          </w:p>
          <w:p w:rsidR="00FA3086" w:rsidRPr="00056367" w:rsidRDefault="00FA3086" w:rsidP="000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FA3086" w:rsidRPr="00FA3086" w:rsidRDefault="00FA3086" w:rsidP="00FA308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Грамматический строй 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ечи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КАКОЙ? КАКАЯ? КАКОЕ?</w:t>
            </w:r>
          </w:p>
          <w:p w:rsidR="00FA3086" w:rsidRPr="00FA3086" w:rsidRDefault="00FA3086" w:rsidP="00FA308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ить умение соотносить предмет и его признак. Закрепить согласование прил. с сущ. в роде, числе.</w:t>
            </w:r>
          </w:p>
          <w:p w:rsidR="00E7237C" w:rsidRPr="00FA3086" w:rsidRDefault="00FA3086" w:rsidP="00FA308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color w:val="111111"/>
                <w:sz w:val="18"/>
                <w:szCs w:val="18"/>
              </w:rPr>
              <w:t>С Кирой, Артёмом, Женей, Варей</w:t>
            </w:r>
            <w:r w:rsidRPr="00FA3086">
              <w:rPr>
                <w:color w:val="111111"/>
                <w:sz w:val="18"/>
                <w:szCs w:val="18"/>
              </w:rPr>
              <w:t>, Соней, Юлей</w:t>
            </w:r>
          </w:p>
        </w:tc>
        <w:tc>
          <w:tcPr>
            <w:tcW w:w="2478" w:type="dxa"/>
            <w:gridSpan w:val="4"/>
          </w:tcPr>
          <w:p w:rsidR="00E7237C" w:rsidRPr="00B615F0" w:rsidRDefault="00E7237C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>Утренняя гимнастика.</w:t>
            </w:r>
          </w:p>
          <w:p w:rsidR="00E7237C" w:rsidRPr="00B615F0" w:rsidRDefault="00E7237C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>Цель: формировать положительное отношение к гимнастике.</w:t>
            </w:r>
          </w:p>
          <w:p w:rsidR="00E7237C" w:rsidRPr="00B615F0" w:rsidRDefault="00E7237C" w:rsidP="00E559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>Дежурство в центре природы. Задачи: учить самостоятельно и ответственно выполнять обязанности дежурного, формировать соответствующие трудовые навыки.</w:t>
            </w:r>
          </w:p>
        </w:tc>
        <w:tc>
          <w:tcPr>
            <w:tcW w:w="2408" w:type="dxa"/>
            <w:gridSpan w:val="4"/>
          </w:tcPr>
          <w:p w:rsidR="00FA3086" w:rsidRPr="00FA3086" w:rsidRDefault="00FA3086" w:rsidP="00FA308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вободная деятельность в центре творчества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рисование, лепка, аппликация)</w:t>
            </w:r>
          </w:p>
          <w:p w:rsidR="00E7237C" w:rsidRPr="00B615F0" w:rsidRDefault="00E7237C" w:rsidP="00FA308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E7237C" w:rsidRPr="00B615F0" w:rsidRDefault="00E7237C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B615F0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ыставка творческих работ детей и родителей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FA30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  <w:lang w:eastAsia="ru-RU"/>
              </w:rPr>
              <w:t>Фруктовый сад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Наш огород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</w:tr>
      <w:tr w:rsidR="00FA3086" w:rsidRPr="00EB1A6A" w:rsidTr="00150829">
        <w:trPr>
          <w:trHeight w:val="288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3086" w:rsidRPr="002C3C16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о- образовательная деятельность</w:t>
            </w:r>
          </w:p>
        </w:tc>
        <w:tc>
          <w:tcPr>
            <w:tcW w:w="58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подгруппа </w:t>
            </w:r>
          </w:p>
        </w:tc>
        <w:tc>
          <w:tcPr>
            <w:tcW w:w="65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2C3C1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 средняя подгрупп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525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3086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50829" w:rsidRPr="00150829" w:rsidRDefault="00150829" w:rsidP="0015082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50829">
              <w:rPr>
                <w:rStyle w:val="10"/>
                <w:rFonts w:eastAsia="Calibri"/>
                <w:sz w:val="18"/>
                <w:szCs w:val="18"/>
              </w:rPr>
              <w:t xml:space="preserve">Строевое упражнение «Солдатики» </w:t>
            </w:r>
            <w:proofErr w:type="spellStart"/>
            <w:r w:rsidRPr="00150829">
              <w:rPr>
                <w:rStyle w:val="10"/>
                <w:rFonts w:eastAsia="Calibri"/>
                <w:sz w:val="18"/>
                <w:szCs w:val="18"/>
              </w:rPr>
              <w:t>Игроритмика</w:t>
            </w:r>
            <w:proofErr w:type="spellEnd"/>
            <w:r w:rsidRPr="00150829">
              <w:rPr>
                <w:rStyle w:val="10"/>
                <w:rFonts w:eastAsia="Calibri"/>
                <w:sz w:val="18"/>
                <w:szCs w:val="18"/>
              </w:rPr>
              <w:t xml:space="preserve"> «Горошинки» Танцевальные шаги «Шаг с носка, на носках»</w:t>
            </w:r>
          </w:p>
          <w:p w:rsidR="00FA3086" w:rsidRDefault="00150829" w:rsidP="00150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29">
              <w:rPr>
                <w:rStyle w:val="10"/>
                <w:rFonts w:eastAsia="Calibri"/>
                <w:sz w:val="18"/>
                <w:szCs w:val="18"/>
              </w:rPr>
              <w:t>Музыкально подвижная игра «Нитка — игол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50829" w:rsidRPr="00150829" w:rsidRDefault="00150829" w:rsidP="0015082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50829">
              <w:rPr>
                <w:rStyle w:val="10"/>
                <w:rFonts w:eastAsia="Calibri"/>
                <w:sz w:val="18"/>
                <w:szCs w:val="18"/>
              </w:rPr>
              <w:t xml:space="preserve">Строевое упражнение «Солдатики» </w:t>
            </w:r>
            <w:proofErr w:type="spellStart"/>
            <w:r w:rsidRPr="00150829">
              <w:rPr>
                <w:rStyle w:val="10"/>
                <w:rFonts w:eastAsia="Calibri"/>
                <w:sz w:val="18"/>
                <w:szCs w:val="18"/>
              </w:rPr>
              <w:t>Игроритмика</w:t>
            </w:r>
            <w:proofErr w:type="spellEnd"/>
            <w:r w:rsidRPr="00150829">
              <w:rPr>
                <w:rStyle w:val="10"/>
                <w:rFonts w:eastAsia="Calibri"/>
                <w:sz w:val="18"/>
                <w:szCs w:val="18"/>
              </w:rPr>
              <w:t xml:space="preserve"> «Горошинки» Танцевальные шаги «Шаг с носка, на носках»</w:t>
            </w:r>
          </w:p>
          <w:p w:rsidR="00FA3086" w:rsidRDefault="00150829" w:rsidP="001508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29">
              <w:rPr>
                <w:rStyle w:val="10"/>
                <w:rFonts w:eastAsia="Calibri"/>
                <w:sz w:val="18"/>
                <w:szCs w:val="18"/>
              </w:rPr>
              <w:t>Музыкально подвижная игра «Нитка — иголка»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1395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3086" w:rsidRPr="002E5ED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"Дары осени" </w:t>
            </w:r>
          </w:p>
          <w:p w:rsidR="00FA3086" w:rsidRPr="002C3C16" w:rsidRDefault="00FA3086" w:rsidP="002C3C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C3C16">
              <w:rPr>
                <w:rFonts w:ascii="Times New Roman" w:hAnsi="Times New Roman"/>
                <w:sz w:val="18"/>
                <w:szCs w:val="18"/>
              </w:rPr>
              <w:t>Цель: учить  детей создавать в рисунке композицию из 2-3 элементов различной формы и цвета; упражнять в технике рисования гуашевыми красками; развивать  чувства цвета, формы.</w:t>
            </w: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A3086" w:rsidRPr="002C3C16" w:rsidRDefault="00FA3086" w:rsidP="002C3C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C3C16">
              <w:rPr>
                <w:rFonts w:ascii="Times New Roman" w:hAnsi="Times New Roman"/>
                <w:sz w:val="18"/>
                <w:szCs w:val="18"/>
              </w:rPr>
              <w:t>Тема: «Яблочко с листиком»</w:t>
            </w:r>
          </w:p>
          <w:p w:rsidR="00FA3086" w:rsidRPr="002C3C16" w:rsidRDefault="00FA3086" w:rsidP="002C3C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C3C16">
              <w:rPr>
                <w:rFonts w:ascii="Times New Roman" w:hAnsi="Times New Roman"/>
                <w:sz w:val="18"/>
                <w:szCs w:val="18"/>
              </w:rPr>
              <w:t>Цель: учить  детей создавать в рисунке композицию из 2-3 элементов различной формы и цвета; упражнять в технике рисования гуашевыми красками; развивать  чувства цвета, формы.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708"/>
        </w:trPr>
        <w:tc>
          <w:tcPr>
            <w:tcW w:w="701" w:type="dxa"/>
            <w:gridSpan w:val="2"/>
            <w:vMerge/>
          </w:tcPr>
          <w:p w:rsidR="00FA3086" w:rsidRPr="00EB1A6A" w:rsidRDefault="00FA3086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3086" w:rsidRPr="00EB1A6A" w:rsidRDefault="00FA3086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086" w:rsidRPr="00103D53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2905" w:rsidRPr="00E8337D" w:rsidRDefault="0058290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</w:t>
            </w:r>
            <w:r w:rsidR="00E8337D"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"</w:t>
            </w:r>
            <w:r w:rsidR="00E8337D" w:rsidRPr="00E83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ИЧЕСТВО И СЧЕТ.</w:t>
            </w:r>
            <w:r w:rsidR="00E8337D"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"</w:t>
            </w:r>
          </w:p>
          <w:p w:rsidR="00103D53" w:rsidRPr="00103D53" w:rsidRDefault="00103D53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D53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03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умение сравнивать предметы, отличающиеся каким-либо одним признаком; устанавливать количественные соотношения между ними; учить группировать предметы по 2–3 разным признакам </w:t>
            </w:r>
            <w:r w:rsidRPr="00103D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размер, форма, расположение)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 xml:space="preserve">; упражнять в передаче формы разных грибов, используя приемы лепки пальцами; уточнить знание формы </w:t>
            </w:r>
            <w:r w:rsidRPr="00103D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иск)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03D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итывать стремление добиваться хорошего результата; </w:t>
            </w:r>
            <w:r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речь, включать в активный словарь детей тер</w:t>
            </w:r>
            <w:r w:rsidRPr="00103D53">
              <w:rPr>
                <w:rFonts w:ascii="Times New Roman" w:hAnsi="Times New Roman" w:cs="Times New Roman"/>
                <w:color w:val="000000"/>
                <w:spacing w:val="-15"/>
                <w:sz w:val="18"/>
                <w:szCs w:val="18"/>
              </w:rPr>
              <w:t>мины</w:t>
            </w:r>
            <w:r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ыше», «ниже», «толстый», «тонкий», «высокий», «низкий».</w:t>
            </w:r>
          </w:p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Pr="00EB1A6A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2B57F1">
        <w:trPr>
          <w:trHeight w:val="1590"/>
        </w:trPr>
        <w:tc>
          <w:tcPr>
            <w:tcW w:w="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C6370" w:rsidRPr="00EB1A6A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gridSpan w:val="2"/>
            <w:vMerge w:val="restart"/>
          </w:tcPr>
          <w:p w:rsidR="009C6370" w:rsidRPr="00EB1A6A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795" w:type="dxa"/>
            <w:gridSpan w:val="3"/>
            <w:tcBorders>
              <w:bottom w:val="nil"/>
              <w:right w:val="single" w:sz="4" w:space="0" w:color="auto"/>
            </w:tcBorders>
          </w:tcPr>
          <w:p w:rsidR="009C6370" w:rsidRPr="00FA3086" w:rsidRDefault="00FA3086" w:rsidP="00E559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Наблюдение </w:t>
            </w:r>
            <w:r w:rsidRPr="00FA3086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Осенний дождь, осенние тучи, осеннее небо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звитие у детей способности объяснять сезонные 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явления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выделять характерные признаки дождя осенью. Обогащение 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ловаря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дожди, туман, гроза, град.</w:t>
            </w: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движные 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гры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 </w:t>
            </w:r>
            <w:r w:rsidRPr="00FA308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Солнышко и Дождик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 </w:t>
            </w:r>
            <w:r w:rsidRPr="00FA3086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Воробушки и автомобиль»</w:t>
            </w:r>
            <w:r w:rsidRPr="00FA308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B615F0" w:rsidRDefault="009C6370" w:rsidP="00E559A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15F0">
              <w:rPr>
                <w:rFonts w:ascii="Times New Roman" w:eastAsia="Times New Roman" w:hAnsi="Times New Roman"/>
                <w:sz w:val="18"/>
                <w:szCs w:val="18"/>
              </w:rPr>
              <w:t>Д/и «Что изменилось?». Задачи: упражнять в определении пространственного расположения предметов; развивать наблюдательность, активизировать словарь.</w:t>
            </w:r>
          </w:p>
        </w:tc>
        <w:tc>
          <w:tcPr>
            <w:tcW w:w="29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C16" w:rsidRDefault="002C3C16" w:rsidP="00E559A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15F0">
              <w:rPr>
                <w:rFonts w:ascii="Times New Roman" w:eastAsia="Times New Roman" w:hAnsi="Times New Roman"/>
                <w:sz w:val="18"/>
                <w:szCs w:val="18"/>
              </w:rPr>
              <w:t>Трудовые поручения: уборка на участке. Задачи: учить определять, что необходимо сделать.</w:t>
            </w: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15F0">
              <w:rPr>
                <w:rFonts w:ascii="Times New Roman" w:eastAsia="Times New Roman" w:hAnsi="Times New Roman"/>
                <w:sz w:val="18"/>
                <w:szCs w:val="18"/>
              </w:rPr>
              <w:t>Формирование умения у детей убирать мокрые вещи после прогулки. Цель: развивать навыки самообслуживания.</w:t>
            </w: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B615F0" w:rsidRDefault="009C6370" w:rsidP="00E559A7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</w:tcBorders>
          </w:tcPr>
          <w:p w:rsidR="009C6370" w:rsidRPr="00B615F0" w:rsidRDefault="009C6370" w:rsidP="00E559A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гры с выносным материалом. Лопатки, формы, </w:t>
            </w:r>
          </w:p>
          <w:p w:rsidR="009C6370" w:rsidRPr="00B615F0" w:rsidRDefault="009C6370" w:rsidP="00E559A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9C6370" w:rsidRPr="00EB1A6A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577CB3">
        <w:trPr>
          <w:trHeight w:val="70"/>
        </w:trPr>
        <w:tc>
          <w:tcPr>
            <w:tcW w:w="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C6370" w:rsidRPr="00EB1A6A" w:rsidRDefault="009C6370" w:rsidP="00E55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C6370" w:rsidRPr="00EB1A6A" w:rsidRDefault="009C6370" w:rsidP="00E55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</w:tcPr>
          <w:p w:rsidR="009C6370" w:rsidRPr="009C6370" w:rsidRDefault="009C6370" w:rsidP="00E559A7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9C6370" w:rsidRPr="00EB1A6A" w:rsidRDefault="009C6370" w:rsidP="00E559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9B72E3" w:rsidRDefault="009B72E3"/>
    <w:sectPr w:rsidR="009B72E3" w:rsidSect="00E7237C">
      <w:pgSz w:w="16838" w:h="11906" w:orient="landscape"/>
      <w:pgMar w:top="1701" w:right="1134" w:bottom="850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81" w:rsidRDefault="00B91781" w:rsidP="00E7237C">
      <w:pPr>
        <w:spacing w:after="0" w:line="240" w:lineRule="auto"/>
      </w:pPr>
      <w:r>
        <w:separator/>
      </w:r>
    </w:p>
  </w:endnote>
  <w:endnote w:type="continuationSeparator" w:id="0">
    <w:p w:rsidR="00B91781" w:rsidRDefault="00B91781" w:rsidP="00E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81" w:rsidRDefault="00B91781" w:rsidP="00E7237C">
      <w:pPr>
        <w:spacing w:after="0" w:line="240" w:lineRule="auto"/>
      </w:pPr>
      <w:r>
        <w:separator/>
      </w:r>
    </w:p>
  </w:footnote>
  <w:footnote w:type="continuationSeparator" w:id="0">
    <w:p w:rsidR="00B91781" w:rsidRDefault="00B91781" w:rsidP="00E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6390671C"/>
    <w:multiLevelType w:val="hybridMultilevel"/>
    <w:tmpl w:val="8D3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A1"/>
    <w:rsid w:val="00004664"/>
    <w:rsid w:val="00006D34"/>
    <w:rsid w:val="00007F3C"/>
    <w:rsid w:val="00011F2C"/>
    <w:rsid w:val="000166EC"/>
    <w:rsid w:val="00016A72"/>
    <w:rsid w:val="000200D1"/>
    <w:rsid w:val="00020E0B"/>
    <w:rsid w:val="00022BBE"/>
    <w:rsid w:val="00027154"/>
    <w:rsid w:val="00027B3D"/>
    <w:rsid w:val="0003016B"/>
    <w:rsid w:val="000405AC"/>
    <w:rsid w:val="000501E9"/>
    <w:rsid w:val="00054F18"/>
    <w:rsid w:val="00056367"/>
    <w:rsid w:val="0005749B"/>
    <w:rsid w:val="000622D5"/>
    <w:rsid w:val="00062F84"/>
    <w:rsid w:val="000645E4"/>
    <w:rsid w:val="000649C7"/>
    <w:rsid w:val="00071705"/>
    <w:rsid w:val="0008424B"/>
    <w:rsid w:val="00087CE3"/>
    <w:rsid w:val="00090351"/>
    <w:rsid w:val="00091794"/>
    <w:rsid w:val="00095159"/>
    <w:rsid w:val="00096B86"/>
    <w:rsid w:val="00097116"/>
    <w:rsid w:val="000A2590"/>
    <w:rsid w:val="000A7BBC"/>
    <w:rsid w:val="000C5A27"/>
    <w:rsid w:val="000C6AD0"/>
    <w:rsid w:val="000D0595"/>
    <w:rsid w:val="000D499C"/>
    <w:rsid w:val="000E4F9A"/>
    <w:rsid w:val="000F2852"/>
    <w:rsid w:val="000F614F"/>
    <w:rsid w:val="00103D53"/>
    <w:rsid w:val="0011572E"/>
    <w:rsid w:val="0012340A"/>
    <w:rsid w:val="00125265"/>
    <w:rsid w:val="00135008"/>
    <w:rsid w:val="00136FD0"/>
    <w:rsid w:val="00150829"/>
    <w:rsid w:val="00151F6E"/>
    <w:rsid w:val="00151FD0"/>
    <w:rsid w:val="00152525"/>
    <w:rsid w:val="00157405"/>
    <w:rsid w:val="00161100"/>
    <w:rsid w:val="0016194A"/>
    <w:rsid w:val="00165ABA"/>
    <w:rsid w:val="0017181B"/>
    <w:rsid w:val="001751C6"/>
    <w:rsid w:val="00177276"/>
    <w:rsid w:val="00192A1D"/>
    <w:rsid w:val="001960E6"/>
    <w:rsid w:val="001A3EF7"/>
    <w:rsid w:val="001A7E91"/>
    <w:rsid w:val="001B1750"/>
    <w:rsid w:val="001B31FD"/>
    <w:rsid w:val="001B526B"/>
    <w:rsid w:val="001B6051"/>
    <w:rsid w:val="001C25DB"/>
    <w:rsid w:val="001C4AC7"/>
    <w:rsid w:val="001C4E80"/>
    <w:rsid w:val="001D2D60"/>
    <w:rsid w:val="001D7FB2"/>
    <w:rsid w:val="001E2ED4"/>
    <w:rsid w:val="001E3CC0"/>
    <w:rsid w:val="001E6A67"/>
    <w:rsid w:val="001F19C7"/>
    <w:rsid w:val="001F2858"/>
    <w:rsid w:val="001F2C7B"/>
    <w:rsid w:val="00202216"/>
    <w:rsid w:val="002077E2"/>
    <w:rsid w:val="0021469A"/>
    <w:rsid w:val="00215087"/>
    <w:rsid w:val="002167AE"/>
    <w:rsid w:val="002230C1"/>
    <w:rsid w:val="00226789"/>
    <w:rsid w:val="0022705A"/>
    <w:rsid w:val="00227717"/>
    <w:rsid w:val="0023359E"/>
    <w:rsid w:val="00237D47"/>
    <w:rsid w:val="00250D97"/>
    <w:rsid w:val="002510ED"/>
    <w:rsid w:val="0025114C"/>
    <w:rsid w:val="00251D8D"/>
    <w:rsid w:val="00251FCB"/>
    <w:rsid w:val="00252548"/>
    <w:rsid w:val="00260C6B"/>
    <w:rsid w:val="0026168A"/>
    <w:rsid w:val="00261CDD"/>
    <w:rsid w:val="002656E7"/>
    <w:rsid w:val="00265BD1"/>
    <w:rsid w:val="0026686C"/>
    <w:rsid w:val="00266F4B"/>
    <w:rsid w:val="00274C84"/>
    <w:rsid w:val="002775EC"/>
    <w:rsid w:val="00281FA4"/>
    <w:rsid w:val="002830C7"/>
    <w:rsid w:val="00287B65"/>
    <w:rsid w:val="00287CAB"/>
    <w:rsid w:val="00287F7D"/>
    <w:rsid w:val="00291E7D"/>
    <w:rsid w:val="002B3681"/>
    <w:rsid w:val="002B57F1"/>
    <w:rsid w:val="002B6758"/>
    <w:rsid w:val="002C03A1"/>
    <w:rsid w:val="002C1059"/>
    <w:rsid w:val="002C2696"/>
    <w:rsid w:val="002C3C16"/>
    <w:rsid w:val="002D0091"/>
    <w:rsid w:val="002D14F8"/>
    <w:rsid w:val="002D70D1"/>
    <w:rsid w:val="002E2061"/>
    <w:rsid w:val="002E2108"/>
    <w:rsid w:val="002E2D24"/>
    <w:rsid w:val="002E2F3E"/>
    <w:rsid w:val="002E5E45"/>
    <w:rsid w:val="002E78F0"/>
    <w:rsid w:val="002F114C"/>
    <w:rsid w:val="002F2EF2"/>
    <w:rsid w:val="00300A81"/>
    <w:rsid w:val="00310D66"/>
    <w:rsid w:val="00313A98"/>
    <w:rsid w:val="00315077"/>
    <w:rsid w:val="00321190"/>
    <w:rsid w:val="00326D9D"/>
    <w:rsid w:val="00330A2F"/>
    <w:rsid w:val="0033577F"/>
    <w:rsid w:val="003409D6"/>
    <w:rsid w:val="003415AE"/>
    <w:rsid w:val="003425A1"/>
    <w:rsid w:val="00346916"/>
    <w:rsid w:val="00353744"/>
    <w:rsid w:val="0035538E"/>
    <w:rsid w:val="00357095"/>
    <w:rsid w:val="00367744"/>
    <w:rsid w:val="003714D4"/>
    <w:rsid w:val="003744F6"/>
    <w:rsid w:val="00382031"/>
    <w:rsid w:val="003A42E3"/>
    <w:rsid w:val="003B442C"/>
    <w:rsid w:val="003B62C7"/>
    <w:rsid w:val="003C2D42"/>
    <w:rsid w:val="003C48B1"/>
    <w:rsid w:val="003C5263"/>
    <w:rsid w:val="003C5F90"/>
    <w:rsid w:val="003D5E94"/>
    <w:rsid w:val="003D657E"/>
    <w:rsid w:val="003E1E24"/>
    <w:rsid w:val="003E2EB4"/>
    <w:rsid w:val="003F0B46"/>
    <w:rsid w:val="003F1544"/>
    <w:rsid w:val="003F3E07"/>
    <w:rsid w:val="003F492F"/>
    <w:rsid w:val="003F62A1"/>
    <w:rsid w:val="00402471"/>
    <w:rsid w:val="00404CDB"/>
    <w:rsid w:val="004206B4"/>
    <w:rsid w:val="00420CCF"/>
    <w:rsid w:val="004241B3"/>
    <w:rsid w:val="00435E23"/>
    <w:rsid w:val="0044168F"/>
    <w:rsid w:val="0044241C"/>
    <w:rsid w:val="0045057E"/>
    <w:rsid w:val="004573F1"/>
    <w:rsid w:val="0046062A"/>
    <w:rsid w:val="00462507"/>
    <w:rsid w:val="0046270C"/>
    <w:rsid w:val="00463FB2"/>
    <w:rsid w:val="004651D9"/>
    <w:rsid w:val="00465AAD"/>
    <w:rsid w:val="004660C0"/>
    <w:rsid w:val="004674EE"/>
    <w:rsid w:val="0047087C"/>
    <w:rsid w:val="00472CB0"/>
    <w:rsid w:val="00474D32"/>
    <w:rsid w:val="00476DB5"/>
    <w:rsid w:val="004777AF"/>
    <w:rsid w:val="004846A0"/>
    <w:rsid w:val="0049255A"/>
    <w:rsid w:val="00494FDD"/>
    <w:rsid w:val="004969DA"/>
    <w:rsid w:val="004A0350"/>
    <w:rsid w:val="004A2D62"/>
    <w:rsid w:val="004A653E"/>
    <w:rsid w:val="004B1912"/>
    <w:rsid w:val="004B1925"/>
    <w:rsid w:val="004B3EF8"/>
    <w:rsid w:val="004B4D0A"/>
    <w:rsid w:val="004C01AD"/>
    <w:rsid w:val="004C18F9"/>
    <w:rsid w:val="004C3923"/>
    <w:rsid w:val="004C43EE"/>
    <w:rsid w:val="004D7FD3"/>
    <w:rsid w:val="004E5214"/>
    <w:rsid w:val="004E65E8"/>
    <w:rsid w:val="004F442C"/>
    <w:rsid w:val="005023F1"/>
    <w:rsid w:val="00504304"/>
    <w:rsid w:val="005054A8"/>
    <w:rsid w:val="00511627"/>
    <w:rsid w:val="005179AE"/>
    <w:rsid w:val="00520B83"/>
    <w:rsid w:val="005277BF"/>
    <w:rsid w:val="0053607C"/>
    <w:rsid w:val="005428DE"/>
    <w:rsid w:val="00543C82"/>
    <w:rsid w:val="005451F3"/>
    <w:rsid w:val="00554087"/>
    <w:rsid w:val="005579BE"/>
    <w:rsid w:val="00557C88"/>
    <w:rsid w:val="00561701"/>
    <w:rsid w:val="005622AE"/>
    <w:rsid w:val="00566F5A"/>
    <w:rsid w:val="00573222"/>
    <w:rsid w:val="0057476E"/>
    <w:rsid w:val="00574DC4"/>
    <w:rsid w:val="00575023"/>
    <w:rsid w:val="005753B0"/>
    <w:rsid w:val="00577CB3"/>
    <w:rsid w:val="00582905"/>
    <w:rsid w:val="00586758"/>
    <w:rsid w:val="0058758D"/>
    <w:rsid w:val="00587672"/>
    <w:rsid w:val="00590100"/>
    <w:rsid w:val="00594086"/>
    <w:rsid w:val="00595D9D"/>
    <w:rsid w:val="005A200D"/>
    <w:rsid w:val="005A4F9C"/>
    <w:rsid w:val="005B0F5D"/>
    <w:rsid w:val="005B132C"/>
    <w:rsid w:val="005B4EB4"/>
    <w:rsid w:val="005B56D7"/>
    <w:rsid w:val="005C250B"/>
    <w:rsid w:val="005C496A"/>
    <w:rsid w:val="005C6B38"/>
    <w:rsid w:val="005C6B81"/>
    <w:rsid w:val="005D32F4"/>
    <w:rsid w:val="005D4E28"/>
    <w:rsid w:val="005E2180"/>
    <w:rsid w:val="005E7A53"/>
    <w:rsid w:val="005F3EF1"/>
    <w:rsid w:val="005F6926"/>
    <w:rsid w:val="00603F57"/>
    <w:rsid w:val="00611B52"/>
    <w:rsid w:val="00613A69"/>
    <w:rsid w:val="006144D0"/>
    <w:rsid w:val="00615A48"/>
    <w:rsid w:val="006217BF"/>
    <w:rsid w:val="006238B3"/>
    <w:rsid w:val="0063487D"/>
    <w:rsid w:val="006360D8"/>
    <w:rsid w:val="00642B83"/>
    <w:rsid w:val="0065127C"/>
    <w:rsid w:val="00652940"/>
    <w:rsid w:val="006530D7"/>
    <w:rsid w:val="00653A1A"/>
    <w:rsid w:val="00660926"/>
    <w:rsid w:val="00663386"/>
    <w:rsid w:val="006660A6"/>
    <w:rsid w:val="006660F2"/>
    <w:rsid w:val="00670640"/>
    <w:rsid w:val="006740A1"/>
    <w:rsid w:val="006775E6"/>
    <w:rsid w:val="0067794C"/>
    <w:rsid w:val="00680863"/>
    <w:rsid w:val="006816E5"/>
    <w:rsid w:val="00683AB3"/>
    <w:rsid w:val="006907DB"/>
    <w:rsid w:val="00691D0F"/>
    <w:rsid w:val="006960CE"/>
    <w:rsid w:val="006A0AEF"/>
    <w:rsid w:val="006A3177"/>
    <w:rsid w:val="006A4D34"/>
    <w:rsid w:val="006B2F40"/>
    <w:rsid w:val="006C5440"/>
    <w:rsid w:val="006D1F62"/>
    <w:rsid w:val="006D2B36"/>
    <w:rsid w:val="006D505B"/>
    <w:rsid w:val="006D6186"/>
    <w:rsid w:val="006D7016"/>
    <w:rsid w:val="006D7407"/>
    <w:rsid w:val="006E0F38"/>
    <w:rsid w:val="0070376A"/>
    <w:rsid w:val="00705184"/>
    <w:rsid w:val="00713633"/>
    <w:rsid w:val="00721A3B"/>
    <w:rsid w:val="00725E27"/>
    <w:rsid w:val="007334A5"/>
    <w:rsid w:val="00735D7C"/>
    <w:rsid w:val="00736828"/>
    <w:rsid w:val="00737F4F"/>
    <w:rsid w:val="007426E0"/>
    <w:rsid w:val="007459B1"/>
    <w:rsid w:val="00747BE2"/>
    <w:rsid w:val="007519B4"/>
    <w:rsid w:val="0075312D"/>
    <w:rsid w:val="00760FA9"/>
    <w:rsid w:val="00762F72"/>
    <w:rsid w:val="007712FE"/>
    <w:rsid w:val="00772D42"/>
    <w:rsid w:val="00773840"/>
    <w:rsid w:val="007739BC"/>
    <w:rsid w:val="00777E4C"/>
    <w:rsid w:val="00786A83"/>
    <w:rsid w:val="007900D3"/>
    <w:rsid w:val="007935BB"/>
    <w:rsid w:val="007A1E88"/>
    <w:rsid w:val="007A5872"/>
    <w:rsid w:val="007B4BF8"/>
    <w:rsid w:val="007B693E"/>
    <w:rsid w:val="007C0A0D"/>
    <w:rsid w:val="007C0BCD"/>
    <w:rsid w:val="007C4E94"/>
    <w:rsid w:val="007C5F87"/>
    <w:rsid w:val="007D70D0"/>
    <w:rsid w:val="007F2742"/>
    <w:rsid w:val="007F475F"/>
    <w:rsid w:val="007F5392"/>
    <w:rsid w:val="007F7961"/>
    <w:rsid w:val="008026AD"/>
    <w:rsid w:val="00803B03"/>
    <w:rsid w:val="00804C5F"/>
    <w:rsid w:val="00806351"/>
    <w:rsid w:val="008125C8"/>
    <w:rsid w:val="0081469A"/>
    <w:rsid w:val="00814F75"/>
    <w:rsid w:val="00816033"/>
    <w:rsid w:val="00816210"/>
    <w:rsid w:val="0082071B"/>
    <w:rsid w:val="008210A1"/>
    <w:rsid w:val="00822820"/>
    <w:rsid w:val="008234CD"/>
    <w:rsid w:val="00823B31"/>
    <w:rsid w:val="00827CB5"/>
    <w:rsid w:val="008303D3"/>
    <w:rsid w:val="00841F7C"/>
    <w:rsid w:val="00845AF0"/>
    <w:rsid w:val="00854E71"/>
    <w:rsid w:val="0085671B"/>
    <w:rsid w:val="008577D2"/>
    <w:rsid w:val="00861311"/>
    <w:rsid w:val="0086437B"/>
    <w:rsid w:val="00864C01"/>
    <w:rsid w:val="008658EB"/>
    <w:rsid w:val="00867361"/>
    <w:rsid w:val="00867458"/>
    <w:rsid w:val="00872B46"/>
    <w:rsid w:val="0089286D"/>
    <w:rsid w:val="008A304C"/>
    <w:rsid w:val="008B5EEF"/>
    <w:rsid w:val="008C3D9F"/>
    <w:rsid w:val="008D04ED"/>
    <w:rsid w:val="008D28FA"/>
    <w:rsid w:val="008D7200"/>
    <w:rsid w:val="008E4B13"/>
    <w:rsid w:val="008E4B98"/>
    <w:rsid w:val="008E4D1B"/>
    <w:rsid w:val="008E50D1"/>
    <w:rsid w:val="008E5F39"/>
    <w:rsid w:val="008E76E5"/>
    <w:rsid w:val="008E7B2A"/>
    <w:rsid w:val="00900DE2"/>
    <w:rsid w:val="00901AB2"/>
    <w:rsid w:val="00906DBF"/>
    <w:rsid w:val="009109ED"/>
    <w:rsid w:val="009121D2"/>
    <w:rsid w:val="0091253F"/>
    <w:rsid w:val="00913CCB"/>
    <w:rsid w:val="00915C3C"/>
    <w:rsid w:val="0092068F"/>
    <w:rsid w:val="009208DA"/>
    <w:rsid w:val="0092231E"/>
    <w:rsid w:val="00922349"/>
    <w:rsid w:val="009229F0"/>
    <w:rsid w:val="009231A7"/>
    <w:rsid w:val="009240F5"/>
    <w:rsid w:val="00927240"/>
    <w:rsid w:val="00930552"/>
    <w:rsid w:val="00930D3A"/>
    <w:rsid w:val="00930E78"/>
    <w:rsid w:val="00934A6D"/>
    <w:rsid w:val="009417C1"/>
    <w:rsid w:val="009510AB"/>
    <w:rsid w:val="00951348"/>
    <w:rsid w:val="00954880"/>
    <w:rsid w:val="00967830"/>
    <w:rsid w:val="00970480"/>
    <w:rsid w:val="009724DE"/>
    <w:rsid w:val="009749D9"/>
    <w:rsid w:val="00976B13"/>
    <w:rsid w:val="00980205"/>
    <w:rsid w:val="00986396"/>
    <w:rsid w:val="00990313"/>
    <w:rsid w:val="00990C12"/>
    <w:rsid w:val="00995CDF"/>
    <w:rsid w:val="00996062"/>
    <w:rsid w:val="009A2E1A"/>
    <w:rsid w:val="009A587B"/>
    <w:rsid w:val="009B1A56"/>
    <w:rsid w:val="009B4596"/>
    <w:rsid w:val="009B72E3"/>
    <w:rsid w:val="009B730A"/>
    <w:rsid w:val="009C1E72"/>
    <w:rsid w:val="009C2921"/>
    <w:rsid w:val="009C55BF"/>
    <w:rsid w:val="009C6370"/>
    <w:rsid w:val="009D0503"/>
    <w:rsid w:val="009D1F59"/>
    <w:rsid w:val="009D57D7"/>
    <w:rsid w:val="009F14D6"/>
    <w:rsid w:val="009F67A4"/>
    <w:rsid w:val="00A006C6"/>
    <w:rsid w:val="00A010B8"/>
    <w:rsid w:val="00A02115"/>
    <w:rsid w:val="00A04228"/>
    <w:rsid w:val="00A0542B"/>
    <w:rsid w:val="00A0560E"/>
    <w:rsid w:val="00A11292"/>
    <w:rsid w:val="00A116CB"/>
    <w:rsid w:val="00A15E48"/>
    <w:rsid w:val="00A20D88"/>
    <w:rsid w:val="00A2387D"/>
    <w:rsid w:val="00A3261A"/>
    <w:rsid w:val="00A37764"/>
    <w:rsid w:val="00A42255"/>
    <w:rsid w:val="00A428E1"/>
    <w:rsid w:val="00A46586"/>
    <w:rsid w:val="00A5378E"/>
    <w:rsid w:val="00A5749B"/>
    <w:rsid w:val="00A57770"/>
    <w:rsid w:val="00A60C78"/>
    <w:rsid w:val="00A6111E"/>
    <w:rsid w:val="00A64C36"/>
    <w:rsid w:val="00A64E35"/>
    <w:rsid w:val="00A65395"/>
    <w:rsid w:val="00A75964"/>
    <w:rsid w:val="00A76F2F"/>
    <w:rsid w:val="00A81583"/>
    <w:rsid w:val="00A875E5"/>
    <w:rsid w:val="00A901AA"/>
    <w:rsid w:val="00A937EC"/>
    <w:rsid w:val="00AA31A4"/>
    <w:rsid w:val="00AA6780"/>
    <w:rsid w:val="00AB3305"/>
    <w:rsid w:val="00AB5320"/>
    <w:rsid w:val="00AC1B93"/>
    <w:rsid w:val="00AC34E9"/>
    <w:rsid w:val="00AC42D6"/>
    <w:rsid w:val="00AC7DA3"/>
    <w:rsid w:val="00AD4022"/>
    <w:rsid w:val="00AD5B71"/>
    <w:rsid w:val="00AE103E"/>
    <w:rsid w:val="00AE4E71"/>
    <w:rsid w:val="00AE703A"/>
    <w:rsid w:val="00AE7B4A"/>
    <w:rsid w:val="00AF7673"/>
    <w:rsid w:val="00B02792"/>
    <w:rsid w:val="00B07D1F"/>
    <w:rsid w:val="00B14871"/>
    <w:rsid w:val="00B16378"/>
    <w:rsid w:val="00B174D1"/>
    <w:rsid w:val="00B2471A"/>
    <w:rsid w:val="00B27435"/>
    <w:rsid w:val="00B31A8C"/>
    <w:rsid w:val="00B36371"/>
    <w:rsid w:val="00B36556"/>
    <w:rsid w:val="00B36E5E"/>
    <w:rsid w:val="00B41F8D"/>
    <w:rsid w:val="00B459DD"/>
    <w:rsid w:val="00B5434C"/>
    <w:rsid w:val="00B57818"/>
    <w:rsid w:val="00B60C98"/>
    <w:rsid w:val="00B64BD9"/>
    <w:rsid w:val="00B7046C"/>
    <w:rsid w:val="00B71060"/>
    <w:rsid w:val="00B811C6"/>
    <w:rsid w:val="00B81D69"/>
    <w:rsid w:val="00B834CE"/>
    <w:rsid w:val="00B87E2E"/>
    <w:rsid w:val="00B91781"/>
    <w:rsid w:val="00B91E55"/>
    <w:rsid w:val="00B93CF6"/>
    <w:rsid w:val="00B94335"/>
    <w:rsid w:val="00B95C00"/>
    <w:rsid w:val="00B9654A"/>
    <w:rsid w:val="00B96C94"/>
    <w:rsid w:val="00B972B1"/>
    <w:rsid w:val="00BB45E6"/>
    <w:rsid w:val="00BB4DB6"/>
    <w:rsid w:val="00BB638A"/>
    <w:rsid w:val="00BC1609"/>
    <w:rsid w:val="00BC2C39"/>
    <w:rsid w:val="00BC474B"/>
    <w:rsid w:val="00BD01E7"/>
    <w:rsid w:val="00BD1E7A"/>
    <w:rsid w:val="00BD3EAE"/>
    <w:rsid w:val="00BD5F08"/>
    <w:rsid w:val="00BD7B44"/>
    <w:rsid w:val="00BE2BF1"/>
    <w:rsid w:val="00BE2F9B"/>
    <w:rsid w:val="00BE6C03"/>
    <w:rsid w:val="00BF190E"/>
    <w:rsid w:val="00BF2073"/>
    <w:rsid w:val="00BF21A9"/>
    <w:rsid w:val="00BF7225"/>
    <w:rsid w:val="00C14308"/>
    <w:rsid w:val="00C200EE"/>
    <w:rsid w:val="00C212B4"/>
    <w:rsid w:val="00C22492"/>
    <w:rsid w:val="00C23195"/>
    <w:rsid w:val="00C25703"/>
    <w:rsid w:val="00C3043E"/>
    <w:rsid w:val="00C34344"/>
    <w:rsid w:val="00C34410"/>
    <w:rsid w:val="00C40911"/>
    <w:rsid w:val="00C416EA"/>
    <w:rsid w:val="00C42E11"/>
    <w:rsid w:val="00C42F34"/>
    <w:rsid w:val="00C51514"/>
    <w:rsid w:val="00C52890"/>
    <w:rsid w:val="00C53A3D"/>
    <w:rsid w:val="00C54AFD"/>
    <w:rsid w:val="00C557F4"/>
    <w:rsid w:val="00C56E60"/>
    <w:rsid w:val="00C60C0C"/>
    <w:rsid w:val="00C6361A"/>
    <w:rsid w:val="00C66A3A"/>
    <w:rsid w:val="00C741FE"/>
    <w:rsid w:val="00C804D1"/>
    <w:rsid w:val="00C8216E"/>
    <w:rsid w:val="00C84F7F"/>
    <w:rsid w:val="00C933A5"/>
    <w:rsid w:val="00C97A2C"/>
    <w:rsid w:val="00CA4B19"/>
    <w:rsid w:val="00CB1642"/>
    <w:rsid w:val="00CB20DC"/>
    <w:rsid w:val="00CB5044"/>
    <w:rsid w:val="00CB5CAC"/>
    <w:rsid w:val="00CB768B"/>
    <w:rsid w:val="00CC2C3D"/>
    <w:rsid w:val="00CC2EA6"/>
    <w:rsid w:val="00CC3429"/>
    <w:rsid w:val="00CC4F2F"/>
    <w:rsid w:val="00CD2EA2"/>
    <w:rsid w:val="00CF2451"/>
    <w:rsid w:val="00CF4EB2"/>
    <w:rsid w:val="00D01DA1"/>
    <w:rsid w:val="00D0221A"/>
    <w:rsid w:val="00D13652"/>
    <w:rsid w:val="00D15D20"/>
    <w:rsid w:val="00D30D63"/>
    <w:rsid w:val="00D379EB"/>
    <w:rsid w:val="00D463C0"/>
    <w:rsid w:val="00D4692D"/>
    <w:rsid w:val="00D529B0"/>
    <w:rsid w:val="00D54750"/>
    <w:rsid w:val="00D566CC"/>
    <w:rsid w:val="00D56A6A"/>
    <w:rsid w:val="00D60347"/>
    <w:rsid w:val="00D651CA"/>
    <w:rsid w:val="00D6637E"/>
    <w:rsid w:val="00D6739A"/>
    <w:rsid w:val="00D82E11"/>
    <w:rsid w:val="00D86395"/>
    <w:rsid w:val="00D9231E"/>
    <w:rsid w:val="00DA5937"/>
    <w:rsid w:val="00DA74DA"/>
    <w:rsid w:val="00DB1D9E"/>
    <w:rsid w:val="00DB3DED"/>
    <w:rsid w:val="00DC05F7"/>
    <w:rsid w:val="00DC09FD"/>
    <w:rsid w:val="00DC7067"/>
    <w:rsid w:val="00DD1B7F"/>
    <w:rsid w:val="00DD3A1F"/>
    <w:rsid w:val="00DD5F07"/>
    <w:rsid w:val="00DD71C0"/>
    <w:rsid w:val="00DE4AC7"/>
    <w:rsid w:val="00DE74D6"/>
    <w:rsid w:val="00DF210F"/>
    <w:rsid w:val="00DF41E6"/>
    <w:rsid w:val="00DF4E6E"/>
    <w:rsid w:val="00DF7AE4"/>
    <w:rsid w:val="00E01BE5"/>
    <w:rsid w:val="00E0284B"/>
    <w:rsid w:val="00E06A12"/>
    <w:rsid w:val="00E06C05"/>
    <w:rsid w:val="00E10DA2"/>
    <w:rsid w:val="00E1651B"/>
    <w:rsid w:val="00E24F27"/>
    <w:rsid w:val="00E2556C"/>
    <w:rsid w:val="00E27838"/>
    <w:rsid w:val="00E52A65"/>
    <w:rsid w:val="00E61560"/>
    <w:rsid w:val="00E6586F"/>
    <w:rsid w:val="00E7237C"/>
    <w:rsid w:val="00E72D8B"/>
    <w:rsid w:val="00E731C8"/>
    <w:rsid w:val="00E734C5"/>
    <w:rsid w:val="00E75884"/>
    <w:rsid w:val="00E760C7"/>
    <w:rsid w:val="00E8337D"/>
    <w:rsid w:val="00E91162"/>
    <w:rsid w:val="00E91726"/>
    <w:rsid w:val="00E917F2"/>
    <w:rsid w:val="00EA33B0"/>
    <w:rsid w:val="00EB088D"/>
    <w:rsid w:val="00EB3E7A"/>
    <w:rsid w:val="00EB51F3"/>
    <w:rsid w:val="00EB593D"/>
    <w:rsid w:val="00EC070C"/>
    <w:rsid w:val="00EC0BE4"/>
    <w:rsid w:val="00EC1A34"/>
    <w:rsid w:val="00ED1672"/>
    <w:rsid w:val="00ED44B3"/>
    <w:rsid w:val="00ED6B62"/>
    <w:rsid w:val="00EE189F"/>
    <w:rsid w:val="00EE3F0E"/>
    <w:rsid w:val="00EE6B12"/>
    <w:rsid w:val="00EE743D"/>
    <w:rsid w:val="00EF084E"/>
    <w:rsid w:val="00EF39E3"/>
    <w:rsid w:val="00EF59A6"/>
    <w:rsid w:val="00F15A3F"/>
    <w:rsid w:val="00F22D3D"/>
    <w:rsid w:val="00F30501"/>
    <w:rsid w:val="00F33D98"/>
    <w:rsid w:val="00F428AF"/>
    <w:rsid w:val="00F448E7"/>
    <w:rsid w:val="00F7399F"/>
    <w:rsid w:val="00F7497E"/>
    <w:rsid w:val="00F80165"/>
    <w:rsid w:val="00F806C8"/>
    <w:rsid w:val="00F80793"/>
    <w:rsid w:val="00F80EA4"/>
    <w:rsid w:val="00F84562"/>
    <w:rsid w:val="00F85740"/>
    <w:rsid w:val="00F87F2F"/>
    <w:rsid w:val="00F87F94"/>
    <w:rsid w:val="00F9090D"/>
    <w:rsid w:val="00F9255F"/>
    <w:rsid w:val="00F94DC5"/>
    <w:rsid w:val="00FA0BE5"/>
    <w:rsid w:val="00FA3086"/>
    <w:rsid w:val="00FB7D38"/>
    <w:rsid w:val="00FC4383"/>
    <w:rsid w:val="00FD178D"/>
    <w:rsid w:val="00FE1301"/>
    <w:rsid w:val="00FE3CE0"/>
    <w:rsid w:val="00FE7CD9"/>
    <w:rsid w:val="00FF32D2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03A1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03A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rsid w:val="002C03A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C03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2C03A1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2C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link w:val="a8"/>
    <w:qFormat/>
    <w:rsid w:val="003F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7237C"/>
  </w:style>
  <w:style w:type="paragraph" w:styleId="a9">
    <w:name w:val="Subtitle"/>
    <w:basedOn w:val="a"/>
    <w:next w:val="a"/>
    <w:link w:val="aa"/>
    <w:uiPriority w:val="11"/>
    <w:qFormat/>
    <w:rsid w:val="00E7237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723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7237C"/>
  </w:style>
  <w:style w:type="character" w:styleId="ab">
    <w:name w:val="Strong"/>
    <w:basedOn w:val="a0"/>
    <w:uiPriority w:val="22"/>
    <w:qFormat/>
    <w:rsid w:val="00E7237C"/>
    <w:rPr>
      <w:b/>
      <w:bCs/>
    </w:rPr>
  </w:style>
  <w:style w:type="paragraph" w:customStyle="1" w:styleId="c7">
    <w:name w:val="c7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237C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semiHidden/>
    <w:unhideWhenUsed/>
    <w:rsid w:val="00357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5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7"/>
    <w:locked/>
    <w:rsid w:val="001508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AB08-F512-4066-AD87-0F6212DC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9</cp:revision>
  <dcterms:created xsi:type="dcterms:W3CDTF">2017-10-01T12:35:00Z</dcterms:created>
  <dcterms:modified xsi:type="dcterms:W3CDTF">2018-09-17T14:26:00Z</dcterms:modified>
</cp:coreProperties>
</file>